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E0D0C" w14:textId="5B7C0295" w:rsidR="00AB1684" w:rsidRDefault="009771AA" w:rsidP="00D37651">
      <w:pPr>
        <w:spacing w:line="240" w:lineRule="auto"/>
        <w:jc w:val="both"/>
      </w:pPr>
      <w:r w:rsidRPr="002675B4">
        <w:t>Contratto fide</w:t>
      </w:r>
      <w:r w:rsidR="00DF31E2" w:rsidRPr="002675B4">
        <w:t>i</w:t>
      </w:r>
      <w:r w:rsidRPr="002675B4">
        <w:t xml:space="preserve">ussorio per l’anticipazione della prima quota delle agevolazioni </w:t>
      </w:r>
      <w:r w:rsidR="00CC351F" w:rsidRPr="002675B4">
        <w:t xml:space="preserve">a titolo </w:t>
      </w:r>
      <w:r w:rsidRPr="002675B4">
        <w:t xml:space="preserve">di </w:t>
      </w:r>
      <w:r w:rsidR="00CC351F" w:rsidRPr="002675B4">
        <w:t>contributo</w:t>
      </w:r>
      <w:r w:rsidR="00C94113" w:rsidRPr="002675B4">
        <w:t xml:space="preserve"> </w:t>
      </w:r>
      <w:r w:rsidR="009D7BE9">
        <w:t xml:space="preserve">e di finanziamento </w:t>
      </w:r>
      <w:r w:rsidR="00CC351F" w:rsidRPr="002675B4">
        <w:t xml:space="preserve">di </w:t>
      </w:r>
      <w:r w:rsidRPr="002675B4">
        <w:t xml:space="preserve">cui </w:t>
      </w:r>
      <w:r w:rsidR="00AB1684" w:rsidRPr="002675B4">
        <w:t>a</w:t>
      </w:r>
      <w:r w:rsidR="00CE3A2D" w:rsidRPr="002675B4">
        <w:t xml:space="preserve">l provvedimento di concessione delle agevolazioni </w:t>
      </w:r>
      <w:r w:rsidR="00AD4F46" w:rsidRPr="002675B4">
        <w:t>sottoscritt</w:t>
      </w:r>
      <w:r w:rsidR="00CE3A2D" w:rsidRPr="002675B4">
        <w:t>o</w:t>
      </w:r>
      <w:r w:rsidR="00AD4F46" w:rsidRPr="002675B4">
        <w:t xml:space="preserve"> </w:t>
      </w:r>
      <w:r w:rsidR="00AB1684" w:rsidRPr="002675B4">
        <w:t>in data ____________ tra _____________ e l’Agenzia nazionale per l’attrazione degli investimenti e lo sviluppo di impresa</w:t>
      </w:r>
      <w:r w:rsidR="003579E7" w:rsidRPr="002675B4">
        <w:t xml:space="preserve"> S.p.A.</w:t>
      </w:r>
      <w:r w:rsidR="00DF31E2" w:rsidRPr="002675B4">
        <w:t xml:space="preserve"> (di seguito</w:t>
      </w:r>
      <w:r w:rsidR="003579E7" w:rsidRPr="002675B4">
        <w:t xml:space="preserve">, </w:t>
      </w:r>
      <w:r w:rsidR="00DF31E2" w:rsidRPr="002675B4">
        <w:t>“Invitalia”)</w:t>
      </w:r>
      <w:r w:rsidR="00EF3A63" w:rsidRPr="002675B4">
        <w:t>,</w:t>
      </w:r>
      <w:r w:rsidR="00DF31E2" w:rsidRPr="002675B4">
        <w:t xml:space="preserve"> </w:t>
      </w:r>
      <w:r w:rsidR="00E07636" w:rsidRPr="002675B4">
        <w:t xml:space="preserve">ai sensi </w:t>
      </w:r>
      <w:r w:rsidR="00AB1684" w:rsidRPr="002675B4">
        <w:t>d</w:t>
      </w:r>
      <w:r w:rsidR="009601E8" w:rsidRPr="002675B4">
        <w:t>e</w:t>
      </w:r>
      <w:r w:rsidRPr="002675B4">
        <w:t>l</w:t>
      </w:r>
      <w:r w:rsidR="009601E8" w:rsidRPr="002675B4">
        <w:t>l’</w:t>
      </w:r>
      <w:r w:rsidR="009601E8" w:rsidRPr="002675B4">
        <w:rPr>
          <w:rStyle w:val="ui-provider"/>
        </w:rPr>
        <w:t>Ordinanza n. 2</w:t>
      </w:r>
      <w:r w:rsidR="00CE3A2D" w:rsidRPr="002675B4">
        <w:rPr>
          <w:rStyle w:val="ui-provider"/>
        </w:rPr>
        <w:t>1</w:t>
      </w:r>
      <w:r w:rsidR="009601E8" w:rsidRPr="002675B4">
        <w:rPr>
          <w:rStyle w:val="ui-provider"/>
        </w:rPr>
        <w:t xml:space="preserve"> del 27 aprile 2022 </w:t>
      </w:r>
      <w:r w:rsidR="00CC0E8D" w:rsidRPr="002675B4">
        <w:rPr>
          <w:rStyle w:val="ui-provider"/>
        </w:rPr>
        <w:t>di cui a</w:t>
      </w:r>
      <w:r w:rsidR="009601E8" w:rsidRPr="002675B4">
        <w:rPr>
          <w:rStyle w:val="ui-provider"/>
        </w:rPr>
        <w:t>ll’art. 14</w:t>
      </w:r>
      <w:r w:rsidR="00AD4F46" w:rsidRPr="002675B4">
        <w:rPr>
          <w:rStyle w:val="ui-provider"/>
        </w:rPr>
        <w:t xml:space="preserve"> </w:t>
      </w:r>
      <w:r w:rsidR="009601E8" w:rsidRPr="002675B4">
        <w:rPr>
          <w:rStyle w:val="ui-provider"/>
        </w:rPr>
        <w:t>-</w:t>
      </w:r>
      <w:r w:rsidR="00BA3F57" w:rsidRPr="002675B4">
        <w:rPr>
          <w:rStyle w:val="ui-provider"/>
        </w:rPr>
        <w:t xml:space="preserve"> </w:t>
      </w:r>
      <w:r w:rsidR="009601E8" w:rsidRPr="002675B4">
        <w:rPr>
          <w:rStyle w:val="ui-provider"/>
        </w:rPr>
        <w:t xml:space="preserve">bis del decreto legge 31 maggio 2021, n. 77, convertito in legge 28 luglio 2021, n. </w:t>
      </w:r>
      <w:r w:rsidR="00CE3A2D" w:rsidRPr="002675B4">
        <w:rPr>
          <w:rStyle w:val="ui-provider"/>
        </w:rPr>
        <w:t>108</w:t>
      </w:r>
      <w:r w:rsidR="00CE3A2D" w:rsidRPr="002675B4">
        <w:t xml:space="preserve">  - misura B “Rilancio economico e sociale” sub-misura 1 “Sostegno agli investimenti”, linea 2 “Interventi per progettualità di dimensione intermedia” </w:t>
      </w:r>
      <w:r w:rsidR="00CE3A2D" w:rsidRPr="002675B4">
        <w:rPr>
          <w:i/>
          <w:iCs/>
        </w:rPr>
        <w:t>[</w:t>
      </w:r>
      <w:r w:rsidR="00CE3A2D" w:rsidRPr="002675B4">
        <w:rPr>
          <w:b/>
          <w:bCs/>
          <w:i/>
          <w:iCs/>
        </w:rPr>
        <w:t>alternativa:</w:t>
      </w:r>
      <w:r w:rsidR="00CE3A2D" w:rsidRPr="002675B4">
        <w:rPr>
          <w:i/>
          <w:iCs/>
        </w:rPr>
        <w:t xml:space="preserve"> sub-misura B3 “Valorizzazione ambientale, economia circolare”, linea 3 “Ciclo delle macerie”]</w:t>
      </w:r>
      <w:r w:rsidR="00CE3A2D" w:rsidRPr="002675B4">
        <w:t xml:space="preserve"> del Programma unitario di intervento - Interventi per le aree del terremoto del 2009 e 2016 del Piano nazionale complementare al Piano nazionale di ripresa e resilienza</w:t>
      </w:r>
      <w:r w:rsidR="00CE3A2D">
        <w:t xml:space="preserve"> </w:t>
      </w:r>
    </w:p>
    <w:p w14:paraId="58375CA6" w14:textId="77777777" w:rsidR="00AB1684" w:rsidRPr="00D37651" w:rsidRDefault="00AB1684" w:rsidP="00D37651">
      <w:pPr>
        <w:spacing w:line="240" w:lineRule="auto"/>
        <w:jc w:val="both"/>
      </w:pPr>
    </w:p>
    <w:p w14:paraId="5EEA3D98" w14:textId="77777777" w:rsidR="009771AA" w:rsidRPr="00D37651" w:rsidRDefault="009771AA" w:rsidP="00BB5B51">
      <w:pPr>
        <w:spacing w:after="0" w:line="240" w:lineRule="auto"/>
        <w:ind w:left="6372"/>
        <w:jc w:val="both"/>
      </w:pPr>
      <w:r w:rsidRPr="00D37651">
        <w:t>Spett.le</w:t>
      </w:r>
    </w:p>
    <w:p w14:paraId="5B49E2A2" w14:textId="77777777" w:rsidR="0074434E" w:rsidRPr="00D37651" w:rsidRDefault="0074434E" w:rsidP="00BB5B51">
      <w:pPr>
        <w:spacing w:after="0" w:line="240" w:lineRule="auto"/>
        <w:ind w:left="6372"/>
        <w:jc w:val="both"/>
      </w:pPr>
      <w:r w:rsidRPr="00D37651">
        <w:t>INVITALIA S</w:t>
      </w:r>
      <w:r w:rsidR="007952B8">
        <w:t>.p.</w:t>
      </w:r>
      <w:r w:rsidRPr="00D37651">
        <w:t>A</w:t>
      </w:r>
      <w:r w:rsidR="007952B8">
        <w:t>.</w:t>
      </w:r>
    </w:p>
    <w:p w14:paraId="3C8848B4" w14:textId="77777777" w:rsidR="0087072C" w:rsidRPr="00D37651" w:rsidRDefault="0087072C" w:rsidP="00BB5B51">
      <w:pPr>
        <w:spacing w:after="0" w:line="240" w:lineRule="auto"/>
        <w:ind w:left="6372"/>
        <w:jc w:val="both"/>
      </w:pPr>
      <w:r w:rsidRPr="00D37651">
        <w:t>Via Calabria n. 46</w:t>
      </w:r>
    </w:p>
    <w:p w14:paraId="3C9DA867" w14:textId="3E88DE61" w:rsidR="00942E02" w:rsidRDefault="0087072C" w:rsidP="00BB5B51">
      <w:pPr>
        <w:spacing w:after="0" w:line="240" w:lineRule="auto"/>
        <w:ind w:left="6372"/>
        <w:jc w:val="both"/>
      </w:pPr>
      <w:r w:rsidRPr="00D37651">
        <w:t xml:space="preserve">00187 </w:t>
      </w:r>
      <w:r w:rsidR="009D1783">
        <w:t xml:space="preserve">- </w:t>
      </w:r>
      <w:r w:rsidR="009D1783" w:rsidRPr="00D37651">
        <w:t xml:space="preserve">Roma </w:t>
      </w:r>
      <w:r w:rsidR="009D1783">
        <w:t>(</w:t>
      </w:r>
      <w:r w:rsidR="007952B8">
        <w:t>RM</w:t>
      </w:r>
      <w:r w:rsidR="005430BE">
        <w:t>)</w:t>
      </w:r>
    </w:p>
    <w:p w14:paraId="4BFD1DBD" w14:textId="77777777" w:rsidR="00445C69" w:rsidRDefault="00445C69" w:rsidP="00BB5B51">
      <w:pPr>
        <w:spacing w:after="0" w:line="240" w:lineRule="auto"/>
        <w:ind w:left="6372"/>
        <w:jc w:val="both"/>
      </w:pPr>
    </w:p>
    <w:p w14:paraId="07523EFA" w14:textId="77777777" w:rsidR="009771AA" w:rsidRPr="00D37651" w:rsidRDefault="009771AA" w:rsidP="00D37651">
      <w:pPr>
        <w:spacing w:line="240" w:lineRule="auto"/>
        <w:jc w:val="both"/>
      </w:pPr>
    </w:p>
    <w:p w14:paraId="7946C233" w14:textId="77777777" w:rsidR="009771AA" w:rsidRDefault="009771AA" w:rsidP="00D37651">
      <w:pPr>
        <w:spacing w:line="240" w:lineRule="auto"/>
        <w:jc w:val="both"/>
      </w:pPr>
      <w:r w:rsidRPr="009771AA">
        <w:t>Premesso che:</w:t>
      </w:r>
    </w:p>
    <w:p w14:paraId="2A952660" w14:textId="133DDCD6" w:rsidR="0087072C" w:rsidRDefault="00D37651" w:rsidP="00D37651">
      <w:pPr>
        <w:spacing w:line="240" w:lineRule="auto"/>
        <w:jc w:val="both"/>
      </w:pPr>
      <w:r>
        <w:t xml:space="preserve">a) </w:t>
      </w:r>
      <w:r w:rsidR="005C55A0">
        <w:t>l</w:t>
      </w:r>
      <w:r w:rsidR="009771AA">
        <w:t xml:space="preserve">a </w:t>
      </w:r>
      <w:r w:rsidR="009771AA" w:rsidRPr="00752285">
        <w:t>concessione e la revoca delle agevolazioni finanziarie previste dal</w:t>
      </w:r>
      <w:r w:rsidR="00445C69" w:rsidRPr="00752285">
        <w:t>l’</w:t>
      </w:r>
      <w:r w:rsidR="00445C69" w:rsidRPr="00752285">
        <w:rPr>
          <w:rStyle w:val="ui-provider"/>
        </w:rPr>
        <w:t>Ordinanza n. 2</w:t>
      </w:r>
      <w:r w:rsidR="00EA1B9F" w:rsidRPr="00752285">
        <w:rPr>
          <w:rStyle w:val="ui-provider"/>
        </w:rPr>
        <w:t>1</w:t>
      </w:r>
      <w:r w:rsidR="00445C69" w:rsidRPr="00752285">
        <w:rPr>
          <w:rStyle w:val="ui-provider"/>
        </w:rPr>
        <w:t xml:space="preserve"> del 27 aprile </w:t>
      </w:r>
      <w:r w:rsidR="005C5FA2" w:rsidRPr="00752285">
        <w:rPr>
          <w:rStyle w:val="ui-provider"/>
        </w:rPr>
        <w:t>2022</w:t>
      </w:r>
      <w:r w:rsidR="00EF3A63" w:rsidRPr="00752285">
        <w:rPr>
          <w:rStyle w:val="ui-provider"/>
        </w:rPr>
        <w:t xml:space="preserve"> e dal Bando </w:t>
      </w:r>
      <w:r w:rsidR="00EF3A63" w:rsidRPr="00752285">
        <w:t xml:space="preserve">per l’attuazione della misura </w:t>
      </w:r>
      <w:bookmarkStart w:id="0" w:name="_Hlk146791881"/>
      <w:r w:rsidR="00EF3A63" w:rsidRPr="00752285">
        <w:t>B</w:t>
      </w:r>
      <w:r w:rsidR="00EA1B9F" w:rsidRPr="00752285">
        <w:t>.</w:t>
      </w:r>
      <w:r w:rsidR="00EF3A63" w:rsidRPr="00752285">
        <w:t>1.</w:t>
      </w:r>
      <w:r w:rsidR="00EA1B9F" w:rsidRPr="00752285">
        <w:t xml:space="preserve">2 </w:t>
      </w:r>
      <w:r w:rsidR="00E25597">
        <w:t xml:space="preserve">e ss.mm.ii. </w:t>
      </w:r>
      <w:r w:rsidR="00EA1B9F" w:rsidRPr="00752285">
        <w:t>[</w:t>
      </w:r>
      <w:r w:rsidR="00EA1B9F" w:rsidRPr="00752285">
        <w:rPr>
          <w:b/>
          <w:bCs/>
          <w:i/>
          <w:iCs/>
        </w:rPr>
        <w:t>alternativa</w:t>
      </w:r>
      <w:r w:rsidR="00EA1B9F" w:rsidRPr="00752285">
        <w:rPr>
          <w:i/>
          <w:iCs/>
        </w:rPr>
        <w:t>: B.3.3</w:t>
      </w:r>
      <w:r w:rsidR="00EA1B9F" w:rsidRPr="00752285">
        <w:t>]</w:t>
      </w:r>
      <w:r w:rsidR="005C5FA2" w:rsidRPr="00752285">
        <w:rPr>
          <w:rStyle w:val="ui-provider"/>
        </w:rPr>
        <w:t xml:space="preserve"> </w:t>
      </w:r>
      <w:bookmarkEnd w:id="0"/>
      <w:r w:rsidR="005C5FA2" w:rsidRPr="00752285">
        <w:t>sono</w:t>
      </w:r>
      <w:r w:rsidR="00541E80" w:rsidRPr="00752285">
        <w:t xml:space="preserve"> disciplinate </w:t>
      </w:r>
      <w:r w:rsidR="00E07636" w:rsidRPr="00752285">
        <w:t>nel</w:t>
      </w:r>
      <w:r w:rsidR="00EA1B9F" w:rsidRPr="00752285">
        <w:t xml:space="preserve"> provvedimento di concessione delle agevolazioni e</w:t>
      </w:r>
      <w:r w:rsidR="00245416" w:rsidRPr="00752285">
        <w:t>,</w:t>
      </w:r>
      <w:r w:rsidR="00541E80" w:rsidRPr="00752285">
        <w:t xml:space="preserve"> laddove non previsto da spec</w:t>
      </w:r>
      <w:r w:rsidR="005C55A0" w:rsidRPr="00752285">
        <w:t>i</w:t>
      </w:r>
      <w:r w:rsidR="00541E80" w:rsidRPr="00752285">
        <w:t>f</w:t>
      </w:r>
      <w:r w:rsidR="005C55A0" w:rsidRPr="00752285">
        <w:t>i</w:t>
      </w:r>
      <w:r w:rsidR="00541E80" w:rsidRPr="00752285">
        <w:t>ca normativa, richiamandosi in particolare</w:t>
      </w:r>
      <w:r w:rsidR="00CC351F" w:rsidRPr="00752285">
        <w:t xml:space="preserve"> </w:t>
      </w:r>
      <w:r w:rsidR="00F37B52" w:rsidRPr="00752285">
        <w:t>la citata Ordinanza n. 2</w:t>
      </w:r>
      <w:r w:rsidR="00EA1B9F" w:rsidRPr="00752285">
        <w:t>1</w:t>
      </w:r>
      <w:r w:rsidR="00F37B52" w:rsidRPr="00752285">
        <w:t xml:space="preserve"> del 27 aprile 2022</w:t>
      </w:r>
      <w:r w:rsidR="00EF3A63" w:rsidRPr="00752285">
        <w:t xml:space="preserve"> e il Bando per l’attuazione della misura B.1.</w:t>
      </w:r>
      <w:r w:rsidR="00EA1B9F" w:rsidRPr="00752285">
        <w:t xml:space="preserve">2 </w:t>
      </w:r>
      <w:r w:rsidR="00E25597">
        <w:t xml:space="preserve">e ss.mm.ii. </w:t>
      </w:r>
      <w:r w:rsidR="00EA1B9F" w:rsidRPr="00752285">
        <w:t>[</w:t>
      </w:r>
      <w:r w:rsidR="00EA1B9F" w:rsidRPr="00752285">
        <w:rPr>
          <w:b/>
          <w:bCs/>
          <w:i/>
          <w:iCs/>
        </w:rPr>
        <w:t>alternativa</w:t>
      </w:r>
      <w:r w:rsidR="00EA1B9F" w:rsidRPr="00752285">
        <w:rPr>
          <w:i/>
          <w:iCs/>
        </w:rPr>
        <w:t>: B.3.3</w:t>
      </w:r>
      <w:r w:rsidR="00EA1B9F" w:rsidRPr="00752285">
        <w:t>]</w:t>
      </w:r>
      <w:r w:rsidR="005110BA" w:rsidRPr="00752285">
        <w:t>, nonché le disposizioni di legge sulle</w:t>
      </w:r>
      <w:r w:rsidR="005110BA">
        <w:t xml:space="preserve"> fattispecie di revoca dei </w:t>
      </w:r>
      <w:r>
        <w:t xml:space="preserve">contributi pubblici ed inoltre </w:t>
      </w:r>
      <w:r w:rsidR="005110BA">
        <w:t>le relative circolari esplicative;</w:t>
      </w:r>
    </w:p>
    <w:p w14:paraId="36EDF07D" w14:textId="7C9D089F" w:rsidR="00C33E2C" w:rsidRDefault="0087072C" w:rsidP="00C33E2C">
      <w:pPr>
        <w:spacing w:line="240" w:lineRule="auto"/>
        <w:jc w:val="both"/>
      </w:pPr>
      <w:r w:rsidRPr="00B34812">
        <w:t>b)</w:t>
      </w:r>
      <w:r w:rsidR="00703AAD" w:rsidRPr="00B34812">
        <w:t xml:space="preserve"> </w:t>
      </w:r>
      <w:r w:rsidR="00C33E2C" w:rsidRPr="00B34812">
        <w:t xml:space="preserve">in data _________ </w:t>
      </w:r>
      <w:r w:rsidR="00F37B52">
        <w:t xml:space="preserve">è </w:t>
      </w:r>
      <w:r w:rsidR="004C3879">
        <w:t>stat</w:t>
      </w:r>
      <w:r w:rsidR="00BA4E13">
        <w:t>o</w:t>
      </w:r>
      <w:r w:rsidR="004C3879">
        <w:t xml:space="preserve"> sottoscritt</w:t>
      </w:r>
      <w:r w:rsidR="00BA4E13">
        <w:t>o</w:t>
      </w:r>
      <w:r w:rsidR="004C3879">
        <w:t xml:space="preserve"> </w:t>
      </w:r>
      <w:r w:rsidR="00613B54">
        <w:t xml:space="preserve">tra _____________ e </w:t>
      </w:r>
      <w:r w:rsidR="00EF3A63">
        <w:t>Invitalia</w:t>
      </w:r>
      <w:r w:rsidR="00613B54">
        <w:t xml:space="preserve"> </w:t>
      </w:r>
      <w:r w:rsidR="00BA4E13">
        <w:t xml:space="preserve">il provvedimento di concessione delle agevolazioni </w:t>
      </w:r>
      <w:r w:rsidR="00B34812">
        <w:t>che prevede</w:t>
      </w:r>
      <w:r w:rsidR="00C33E2C" w:rsidRPr="00B34812">
        <w:t xml:space="preserve"> oltre alle obbligazioni delle parti, modalità e condizioni per l’erogazione delle agevolazioni;</w:t>
      </w:r>
      <w:r w:rsidR="00C33E2C" w:rsidRPr="007C666E">
        <w:t xml:space="preserve"> </w:t>
      </w:r>
    </w:p>
    <w:p w14:paraId="612FCD6A" w14:textId="3FA1BE80" w:rsidR="00444819" w:rsidRPr="009171D1" w:rsidRDefault="00D37651" w:rsidP="00D37651">
      <w:pPr>
        <w:spacing w:line="240" w:lineRule="auto"/>
        <w:jc w:val="both"/>
      </w:pPr>
      <w:r>
        <w:t>c</w:t>
      </w:r>
      <w:r w:rsidRPr="00B34812">
        <w:t xml:space="preserve">) </w:t>
      </w:r>
      <w:r w:rsidR="0087072C" w:rsidRPr="00B34812">
        <w:t>l</w:t>
      </w:r>
      <w:r w:rsidR="005110BA" w:rsidRPr="00B34812">
        <w:t xml:space="preserve">’impresa </w:t>
      </w:r>
      <w:r w:rsidR="00BB5B51" w:rsidRPr="00B34812">
        <w:t>_______________</w:t>
      </w:r>
      <w:r w:rsidR="007952B8" w:rsidRPr="00B34812">
        <w:t xml:space="preserve"> </w:t>
      </w:r>
      <w:r w:rsidR="005110BA" w:rsidRPr="00B34812">
        <w:t xml:space="preserve">(in seguito indicata per brevità “Contraente”), con sede legale in </w:t>
      </w:r>
      <w:r w:rsidR="00BB5B51" w:rsidRPr="00B34812">
        <w:t>__________</w:t>
      </w:r>
      <w:r w:rsidR="000A7FB5" w:rsidRPr="00B34812">
        <w:t xml:space="preserve"> (</w:t>
      </w:r>
      <w:r w:rsidR="00BB5B51" w:rsidRPr="00B34812">
        <w:t>_</w:t>
      </w:r>
      <w:r w:rsidR="00CC351F" w:rsidRPr="00B34812">
        <w:t>_) Via</w:t>
      </w:r>
      <w:r w:rsidR="000A7FB5" w:rsidRPr="00B34812">
        <w:t xml:space="preserve"> </w:t>
      </w:r>
      <w:r w:rsidR="00BB5B51" w:rsidRPr="00B34812">
        <w:t>_____________</w:t>
      </w:r>
      <w:r w:rsidR="005110BA" w:rsidRPr="00B34812">
        <w:t xml:space="preserve">, </w:t>
      </w:r>
      <w:r w:rsidR="004E5AD8">
        <w:t>C</w:t>
      </w:r>
      <w:r w:rsidR="00B33DEC" w:rsidRPr="00B34812">
        <w:t xml:space="preserve">odice </w:t>
      </w:r>
      <w:r w:rsidR="004E5AD8">
        <w:t>F</w:t>
      </w:r>
      <w:r w:rsidR="00B33DEC" w:rsidRPr="00B34812">
        <w:t xml:space="preserve">iscale, </w:t>
      </w:r>
      <w:r w:rsidR="004E5AD8">
        <w:t>P</w:t>
      </w:r>
      <w:r w:rsidR="005110BA" w:rsidRPr="00B34812">
        <w:t>artita I</w:t>
      </w:r>
      <w:r w:rsidR="00F6652B">
        <w:t>.</w:t>
      </w:r>
      <w:r w:rsidR="005110BA" w:rsidRPr="00B34812">
        <w:t>V</w:t>
      </w:r>
      <w:r w:rsidR="00F6652B">
        <w:t>.</w:t>
      </w:r>
      <w:r w:rsidR="005110BA" w:rsidRPr="00B34812">
        <w:t>A</w:t>
      </w:r>
      <w:r w:rsidR="00F6652B">
        <w:t>.</w:t>
      </w:r>
      <w:r w:rsidR="005110BA" w:rsidRPr="00B34812">
        <w:t xml:space="preserve"> </w:t>
      </w:r>
      <w:r w:rsidR="0065309E" w:rsidRPr="00B34812">
        <w:t>e numero di iscrizione al</w:t>
      </w:r>
      <w:r w:rsidR="005110BA" w:rsidRPr="00B34812">
        <w:t xml:space="preserve"> Registro delle Imprese di </w:t>
      </w:r>
      <w:r w:rsidR="00BB5B51" w:rsidRPr="00B34812">
        <w:t>___________</w:t>
      </w:r>
      <w:r w:rsidR="005110BA" w:rsidRPr="00B34812">
        <w:t xml:space="preserve"> n. </w:t>
      </w:r>
      <w:r w:rsidR="00BB5B51" w:rsidRPr="00B34812">
        <w:t>__________</w:t>
      </w:r>
      <w:r w:rsidR="005110BA" w:rsidRPr="00B34812">
        <w:t xml:space="preserve">, ed al n. </w:t>
      </w:r>
      <w:r w:rsidR="00BB5B51" w:rsidRPr="00B34812">
        <w:t>________</w:t>
      </w:r>
      <w:r w:rsidR="005110BA" w:rsidRPr="00B34812">
        <w:t xml:space="preserve"> del Repertorio </w:t>
      </w:r>
      <w:r w:rsidR="005110BA" w:rsidRPr="00752285">
        <w:t xml:space="preserve">Economico Amministrativo, è stata ammessa alle agevolazioni </w:t>
      </w:r>
      <w:r w:rsidR="00C33E2C" w:rsidRPr="00752285">
        <w:t xml:space="preserve">finanziarie </w:t>
      </w:r>
      <w:r w:rsidR="005110BA" w:rsidRPr="00752285">
        <w:t>previste dal</w:t>
      </w:r>
      <w:r w:rsidR="00F6652B" w:rsidRPr="00752285">
        <w:t>l’Ordinanza n. 2</w:t>
      </w:r>
      <w:r w:rsidR="00BA4E13" w:rsidRPr="00752285">
        <w:t>1</w:t>
      </w:r>
      <w:r w:rsidR="00F6652B" w:rsidRPr="00752285">
        <w:t xml:space="preserve"> del 27 aprile 2022</w:t>
      </w:r>
      <w:r w:rsidR="00444494" w:rsidRPr="00752285">
        <w:t xml:space="preserve"> </w:t>
      </w:r>
      <w:bookmarkStart w:id="1" w:name="_Hlk146366881"/>
      <w:r w:rsidR="00444494" w:rsidRPr="00752285">
        <w:t>e</w:t>
      </w:r>
      <w:r w:rsidR="00444494" w:rsidRPr="00752285">
        <w:rPr>
          <w:rStyle w:val="ui-provider"/>
        </w:rPr>
        <w:t xml:space="preserve"> dal Bando </w:t>
      </w:r>
      <w:r w:rsidR="00444494" w:rsidRPr="00752285">
        <w:t>per l’attuazione della misura B</w:t>
      </w:r>
      <w:r w:rsidR="00BA4E13" w:rsidRPr="00752285">
        <w:t>.</w:t>
      </w:r>
      <w:r w:rsidR="00444494" w:rsidRPr="00752285">
        <w:t>1.</w:t>
      </w:r>
      <w:r w:rsidR="00BA4E13" w:rsidRPr="00752285">
        <w:t>2</w:t>
      </w:r>
      <w:r w:rsidR="00F51389">
        <w:t xml:space="preserve"> e ss.mm.ii.</w:t>
      </w:r>
      <w:r w:rsidR="00BA4E13" w:rsidRPr="00752285">
        <w:t xml:space="preserve"> [</w:t>
      </w:r>
      <w:r w:rsidR="00BA4E13" w:rsidRPr="00752285">
        <w:rPr>
          <w:b/>
          <w:bCs/>
          <w:i/>
          <w:iCs/>
        </w:rPr>
        <w:t>alternativa</w:t>
      </w:r>
      <w:r w:rsidR="00BA4E13" w:rsidRPr="00752285">
        <w:rPr>
          <w:i/>
          <w:iCs/>
        </w:rPr>
        <w:t>: B.3.3</w:t>
      </w:r>
      <w:r w:rsidR="00BA4E13" w:rsidRPr="00752285">
        <w:t>]</w:t>
      </w:r>
      <w:r w:rsidR="00F6652B" w:rsidRPr="00752285">
        <w:t xml:space="preserve"> </w:t>
      </w:r>
      <w:bookmarkEnd w:id="1"/>
      <w:r w:rsidR="00C33E2C" w:rsidRPr="00752285">
        <w:t>e d</w:t>
      </w:r>
      <w:r w:rsidR="00613B54" w:rsidRPr="00752285">
        <w:t xml:space="preserve">isciplinate </w:t>
      </w:r>
      <w:r w:rsidR="00CC351F" w:rsidRPr="00752285">
        <w:t>nel</w:t>
      </w:r>
      <w:r w:rsidR="00BA4E13" w:rsidRPr="00752285">
        <w:t xml:space="preserve"> provvedimento di concessione </w:t>
      </w:r>
      <w:r w:rsidR="004C3879" w:rsidRPr="00752285">
        <w:t>sottoscritt</w:t>
      </w:r>
      <w:r w:rsidR="00BA4E13" w:rsidRPr="00752285">
        <w:t>o</w:t>
      </w:r>
      <w:r w:rsidR="00C33E2C" w:rsidRPr="00752285">
        <w:t>,</w:t>
      </w:r>
      <w:r w:rsidR="00E0057E" w:rsidRPr="00752285">
        <w:t xml:space="preserve"> </w:t>
      </w:r>
      <w:r w:rsidR="00B34812" w:rsidRPr="00752285">
        <w:t xml:space="preserve">per un </w:t>
      </w:r>
      <w:r w:rsidR="000118C5" w:rsidRPr="00752285">
        <w:t>contributo</w:t>
      </w:r>
      <w:r w:rsidR="003F0F1C" w:rsidRPr="00752285">
        <w:rPr>
          <w:b/>
          <w:bCs/>
          <w:i/>
          <w:iCs/>
        </w:rPr>
        <w:t xml:space="preserve"> </w:t>
      </w:r>
      <w:r w:rsidR="000118C5" w:rsidRPr="00752285">
        <w:t xml:space="preserve">complessivo di </w:t>
      </w:r>
      <w:r w:rsidR="00444494" w:rsidRPr="00752285">
        <w:t>e</w:t>
      </w:r>
      <w:r w:rsidR="000118C5" w:rsidRPr="00752285">
        <w:t xml:space="preserve">uro </w:t>
      </w:r>
      <w:r w:rsidR="00BB5B51" w:rsidRPr="00752285">
        <w:t>___________</w:t>
      </w:r>
      <w:r w:rsidR="007952B8" w:rsidRPr="00752285">
        <w:t xml:space="preserve"> (</w:t>
      </w:r>
      <w:r w:rsidR="00BB5B51" w:rsidRPr="00752285">
        <w:t>__________________</w:t>
      </w:r>
      <w:r w:rsidR="00B33DEC" w:rsidRPr="00752285">
        <w:t>/</w:t>
      </w:r>
      <w:r w:rsidR="00BB5B51" w:rsidRPr="00752285">
        <w:t>00</w:t>
      </w:r>
      <w:r w:rsidR="007952B8" w:rsidRPr="00752285">
        <w:t xml:space="preserve">) </w:t>
      </w:r>
      <w:r w:rsidR="00521696" w:rsidRPr="00752285">
        <w:t xml:space="preserve"> </w:t>
      </w:r>
      <w:r w:rsidR="00AF38BF">
        <w:t xml:space="preserve">e un finanziamento complessivo di euro ____________ (________________/00) </w:t>
      </w:r>
      <w:r w:rsidR="00521696" w:rsidRPr="00752285">
        <w:t xml:space="preserve">da rendere disponibile </w:t>
      </w:r>
      <w:r w:rsidR="003C48C4" w:rsidRPr="00752285">
        <w:t xml:space="preserve">in </w:t>
      </w:r>
      <w:r w:rsidR="00B34812" w:rsidRPr="00752285">
        <w:t xml:space="preserve">massimo </w:t>
      </w:r>
      <w:r w:rsidR="003C48C4" w:rsidRPr="00752285">
        <w:t>n.</w:t>
      </w:r>
      <w:r w:rsidR="00613B54" w:rsidRPr="00752285">
        <w:t xml:space="preserve"> 5  </w:t>
      </w:r>
      <w:r w:rsidR="0087072C" w:rsidRPr="00752285">
        <w:t>(</w:t>
      </w:r>
      <w:r w:rsidR="00613B54" w:rsidRPr="00752285">
        <w:t>cinque</w:t>
      </w:r>
      <w:r w:rsidR="0087072C" w:rsidRPr="00752285">
        <w:t xml:space="preserve">) </w:t>
      </w:r>
      <w:r w:rsidR="00521696" w:rsidRPr="00752285">
        <w:t>quote</w:t>
      </w:r>
      <w:r w:rsidR="00B34812" w:rsidRPr="00752285">
        <w:t xml:space="preserve"> per </w:t>
      </w:r>
      <w:r w:rsidR="00636B98" w:rsidRPr="00752285">
        <w:t xml:space="preserve">la </w:t>
      </w:r>
      <w:r w:rsidR="00444819" w:rsidRPr="00752285">
        <w:t>realizzazione di</w:t>
      </w:r>
      <w:r w:rsidR="00613B54" w:rsidRPr="00752285">
        <w:t xml:space="preserve"> un </w:t>
      </w:r>
      <w:r w:rsidR="00AF38BF">
        <w:t>p</w:t>
      </w:r>
      <w:r w:rsidR="00175EA9" w:rsidRPr="00752285">
        <w:t xml:space="preserve">rogetto di </w:t>
      </w:r>
      <w:r w:rsidR="00AF38BF">
        <w:t>i</w:t>
      </w:r>
      <w:r w:rsidR="00175EA9" w:rsidRPr="00752285">
        <w:t>nvestimento</w:t>
      </w:r>
      <w:r w:rsidR="00613B54" w:rsidRPr="00752285">
        <w:t xml:space="preserve"> </w:t>
      </w:r>
      <w:r w:rsidR="00444819" w:rsidRPr="00CC351F">
        <w:t>nel Comune</w:t>
      </w:r>
      <w:r w:rsidR="00444819" w:rsidRPr="00171AC6">
        <w:t xml:space="preserve"> di </w:t>
      </w:r>
      <w:r w:rsidR="00444819" w:rsidRPr="009171D1">
        <w:t>______________</w:t>
      </w:r>
      <w:r w:rsidR="00AF38BF">
        <w:t>, cui è stato attribuito il seguente codice CUP_______________</w:t>
      </w:r>
      <w:r w:rsidR="00171AC6" w:rsidRPr="009171D1">
        <w:t>;</w:t>
      </w:r>
      <w:r w:rsidR="00444819" w:rsidRPr="009171D1">
        <w:t xml:space="preserve"> </w:t>
      </w:r>
    </w:p>
    <w:p w14:paraId="4E981EA1" w14:textId="329686F6" w:rsidR="00B358C0" w:rsidRPr="00076CA9" w:rsidRDefault="00D540FA" w:rsidP="00D37651">
      <w:pPr>
        <w:spacing w:line="240" w:lineRule="auto"/>
        <w:jc w:val="both"/>
      </w:pPr>
      <w:r>
        <w:t xml:space="preserve">d) </w:t>
      </w:r>
      <w:r w:rsidR="00047714">
        <w:t xml:space="preserve"> </w:t>
      </w:r>
      <w:r w:rsidR="008543AE">
        <w:t>l</w:t>
      </w:r>
      <w:r w:rsidR="00521696">
        <w:t xml:space="preserve">a prima quota </w:t>
      </w:r>
      <w:r w:rsidR="00C868FC">
        <w:t>di contributo</w:t>
      </w:r>
      <w:r w:rsidR="00665B3A">
        <w:t xml:space="preserve"> </w:t>
      </w:r>
      <w:r w:rsidR="00AF38BF">
        <w:t xml:space="preserve">e di finanziamento </w:t>
      </w:r>
      <w:r w:rsidR="00C868FC">
        <w:t>può essere erogata a titolo di anticipazione su richiesta del Contraente,</w:t>
      </w:r>
      <w:r w:rsidR="003C48C4">
        <w:t xml:space="preserve"> </w:t>
      </w:r>
      <w:r w:rsidR="003C48C4" w:rsidRPr="00980785">
        <w:t xml:space="preserve">nella misura </w:t>
      </w:r>
      <w:r w:rsidR="003C48C4" w:rsidRPr="00752285">
        <w:t xml:space="preserve">massima del </w:t>
      </w:r>
      <w:r w:rsidR="00665B3A" w:rsidRPr="00752285">
        <w:t>25</w:t>
      </w:r>
      <w:r w:rsidR="003C48C4" w:rsidRPr="00752285">
        <w:t xml:space="preserve">% </w:t>
      </w:r>
      <w:r w:rsidR="00373C06" w:rsidRPr="00752285">
        <w:t>(</w:t>
      </w:r>
      <w:r w:rsidR="00665B3A" w:rsidRPr="00752285">
        <w:t>venticinque</w:t>
      </w:r>
      <w:r w:rsidR="00A052AF" w:rsidRPr="00752285">
        <w:t xml:space="preserve"> </w:t>
      </w:r>
      <w:r w:rsidR="00373C06" w:rsidRPr="00752285">
        <w:t>per</w:t>
      </w:r>
      <w:r w:rsidR="00752285">
        <w:t xml:space="preserve"> </w:t>
      </w:r>
      <w:r w:rsidR="00373C06" w:rsidRPr="00752285">
        <w:t xml:space="preserve">cento) </w:t>
      </w:r>
      <w:r w:rsidR="003C48C4" w:rsidRPr="00752285">
        <w:t>del contributo</w:t>
      </w:r>
      <w:r w:rsidR="00E0057E" w:rsidRPr="00752285">
        <w:t xml:space="preserve"> </w:t>
      </w:r>
      <w:r w:rsidR="00AF38BF">
        <w:t xml:space="preserve">e del finanziamento </w:t>
      </w:r>
      <w:r w:rsidR="003C48C4" w:rsidRPr="00752285">
        <w:t>concess</w:t>
      </w:r>
      <w:r w:rsidR="00AF38BF">
        <w:t>i</w:t>
      </w:r>
      <w:r w:rsidR="003C48C4" w:rsidRPr="00752285">
        <w:t>,</w:t>
      </w:r>
      <w:r w:rsidR="00C868FC" w:rsidRPr="00752285">
        <w:t xml:space="preserve"> previa presentazione, ai sensi del</w:t>
      </w:r>
      <w:r w:rsidR="00A94E40" w:rsidRPr="00752285">
        <w:t>l’Ordinanza n. 2</w:t>
      </w:r>
      <w:r w:rsidR="00665B3A" w:rsidRPr="00752285">
        <w:t>1</w:t>
      </w:r>
      <w:r w:rsidR="00A94E40" w:rsidRPr="00752285">
        <w:t xml:space="preserve"> del 27 aprile 2022</w:t>
      </w:r>
      <w:r w:rsidR="00DA01DF" w:rsidRPr="00752285">
        <w:t xml:space="preserve"> </w:t>
      </w:r>
      <w:r w:rsidR="00FD09DE" w:rsidRPr="00752285">
        <w:t xml:space="preserve">e </w:t>
      </w:r>
      <w:r w:rsidR="00FD09DE" w:rsidRPr="00752285">
        <w:rPr>
          <w:rStyle w:val="ui-provider"/>
        </w:rPr>
        <w:t xml:space="preserve">del Bando </w:t>
      </w:r>
      <w:r w:rsidR="00FD09DE" w:rsidRPr="00752285">
        <w:t xml:space="preserve">per l’attuazione della misura </w:t>
      </w:r>
      <w:r w:rsidR="00AF38BF" w:rsidRPr="00752285">
        <w:t>B.1.2</w:t>
      </w:r>
      <w:r w:rsidR="00EE72F2">
        <w:t xml:space="preserve"> e ss.mm.ii.</w:t>
      </w:r>
      <w:r w:rsidR="00AF38BF" w:rsidRPr="00752285">
        <w:t xml:space="preserve"> [</w:t>
      </w:r>
      <w:r w:rsidR="00AF38BF" w:rsidRPr="00752285">
        <w:rPr>
          <w:b/>
          <w:bCs/>
          <w:i/>
          <w:iCs/>
        </w:rPr>
        <w:t>alternativa</w:t>
      </w:r>
      <w:r w:rsidR="00AF38BF" w:rsidRPr="00752285">
        <w:rPr>
          <w:i/>
          <w:iCs/>
        </w:rPr>
        <w:t>: B.3.3</w:t>
      </w:r>
      <w:r w:rsidR="00AF38BF" w:rsidRPr="00752285">
        <w:t>]</w:t>
      </w:r>
      <w:r w:rsidR="00AF38BF" w:rsidRPr="00752285">
        <w:rPr>
          <w:rStyle w:val="ui-provider"/>
        </w:rPr>
        <w:t xml:space="preserve"> </w:t>
      </w:r>
      <w:r w:rsidR="00A052AF" w:rsidRPr="00752285">
        <w:t>di fide</w:t>
      </w:r>
      <w:r w:rsidR="00FD09DE" w:rsidRPr="00752285">
        <w:t>i</w:t>
      </w:r>
      <w:r w:rsidR="00A052AF" w:rsidRPr="00752285">
        <w:t>ussione bancaria o polizza fideiussoria assicurativa irrevocabile</w:t>
      </w:r>
      <w:r w:rsidR="000118C5" w:rsidRPr="00752285">
        <w:t xml:space="preserve">, incondizionata ed escutibile a prima richiesta di importo </w:t>
      </w:r>
      <w:r w:rsidR="00C868FC" w:rsidRPr="00752285">
        <w:t>pari</w:t>
      </w:r>
      <w:r w:rsidR="00C868FC">
        <w:t xml:space="preserve"> alla somma da erogare e di durata adeguata, a garanzia dell’eventuale richiesta di res</w:t>
      </w:r>
      <w:r>
        <w:t xml:space="preserve">tituzione della </w:t>
      </w:r>
      <w:r w:rsidRPr="009D1783">
        <w:t>so</w:t>
      </w:r>
      <w:r w:rsidR="000118C5" w:rsidRPr="009D1783">
        <w:t xml:space="preserve">mma </w:t>
      </w:r>
      <w:r w:rsidR="000118C5" w:rsidRPr="00752285">
        <w:t xml:space="preserve">stessa più interessi e spese che risulti </w:t>
      </w:r>
      <w:r w:rsidR="005430BE" w:rsidRPr="00752285">
        <w:t>dovuta</w:t>
      </w:r>
      <w:r w:rsidR="00C868FC" w:rsidRPr="00752285">
        <w:t xml:space="preserve"> secondo le condizioni</w:t>
      </w:r>
      <w:r w:rsidR="003078DB" w:rsidRPr="00752285">
        <w:t>, i termini e le modalità stabiliti dal</w:t>
      </w:r>
      <w:r w:rsidR="00A052AF" w:rsidRPr="00752285">
        <w:t>la normativa d</w:t>
      </w:r>
      <w:r w:rsidR="00A94E40" w:rsidRPr="00752285">
        <w:t xml:space="preserve">i riferimento </w:t>
      </w:r>
      <w:r w:rsidR="00A052AF" w:rsidRPr="00752285">
        <w:t>e da</w:t>
      </w:r>
      <w:r w:rsidR="00A94E40" w:rsidRPr="00752285">
        <w:t>l</w:t>
      </w:r>
      <w:r w:rsidR="00665B3A" w:rsidRPr="00752285">
        <w:t xml:space="preserve"> provvedimento di concessione delle agevolazioni</w:t>
      </w:r>
      <w:r w:rsidR="003078DB" w:rsidRPr="00752285">
        <w:t>;</w:t>
      </w:r>
    </w:p>
    <w:p w14:paraId="47B1C235" w14:textId="606645FF" w:rsidR="003078DB" w:rsidRDefault="007E4EDC" w:rsidP="00D37651">
      <w:pPr>
        <w:spacing w:line="240" w:lineRule="auto"/>
        <w:jc w:val="both"/>
      </w:pPr>
      <w:r w:rsidRPr="009D1783">
        <w:t>e</w:t>
      </w:r>
      <w:r w:rsidR="000C360B" w:rsidRPr="009D1783">
        <w:t xml:space="preserve">) </w:t>
      </w:r>
      <w:r w:rsidR="00E656A7">
        <w:t xml:space="preserve">il </w:t>
      </w:r>
      <w:r w:rsidR="000C360B" w:rsidRPr="009D1783">
        <w:t>C</w:t>
      </w:r>
      <w:r w:rsidR="003078DB" w:rsidRPr="009D1783">
        <w:t xml:space="preserve">ontraente intende richiedere </w:t>
      </w:r>
      <w:r w:rsidR="003078DB" w:rsidRPr="00752285">
        <w:t xml:space="preserve">l’anticipazione della prima </w:t>
      </w:r>
      <w:r w:rsidR="003C48C4" w:rsidRPr="00752285">
        <w:t xml:space="preserve">quota </w:t>
      </w:r>
      <w:r w:rsidR="003078DB" w:rsidRPr="00752285">
        <w:t xml:space="preserve">delle agevolazioni </w:t>
      </w:r>
      <w:r w:rsidR="008543AE" w:rsidRPr="00752285">
        <w:t xml:space="preserve">sopra indicate </w:t>
      </w:r>
      <w:r w:rsidR="003078DB" w:rsidRPr="00752285">
        <w:t xml:space="preserve">per l’importo di </w:t>
      </w:r>
      <w:r w:rsidR="00E656A7" w:rsidRPr="00752285">
        <w:t>e</w:t>
      </w:r>
      <w:r w:rsidR="003078DB" w:rsidRPr="00752285">
        <w:t xml:space="preserve">uro </w:t>
      </w:r>
      <w:r w:rsidR="00BB5B51" w:rsidRPr="00752285">
        <w:t>____________</w:t>
      </w:r>
      <w:r w:rsidR="00373C06" w:rsidRPr="00752285">
        <w:t xml:space="preserve"> (</w:t>
      </w:r>
      <w:r w:rsidR="00BB5B51" w:rsidRPr="00752285">
        <w:t>______________</w:t>
      </w:r>
      <w:r w:rsidR="00D34F29" w:rsidRPr="00752285">
        <w:t>/</w:t>
      </w:r>
      <w:r w:rsidR="00BB5B51" w:rsidRPr="00752285">
        <w:t>0</w:t>
      </w:r>
      <w:r w:rsidR="00D34F29" w:rsidRPr="00752285">
        <w:t>0</w:t>
      </w:r>
      <w:r w:rsidR="0023496D" w:rsidRPr="00752285">
        <w:t>) e</w:t>
      </w:r>
      <w:r w:rsidR="00B34812" w:rsidRPr="00752285">
        <w:t xml:space="preserve"> quindi pari al </w:t>
      </w:r>
      <w:r w:rsidR="00AF38BF">
        <w:t>___</w:t>
      </w:r>
      <w:r w:rsidR="00B34812" w:rsidRPr="00752285">
        <w:t>% del</w:t>
      </w:r>
      <w:r w:rsidR="008543AE" w:rsidRPr="00752285">
        <w:t xml:space="preserve"> </w:t>
      </w:r>
      <w:r w:rsidR="00B34812" w:rsidRPr="00752285">
        <w:t xml:space="preserve">contributo </w:t>
      </w:r>
      <w:r w:rsidR="00AF38BF">
        <w:t xml:space="preserve">e del finanziamento </w:t>
      </w:r>
      <w:r w:rsidR="009171D1" w:rsidRPr="00752285">
        <w:t xml:space="preserve">a fronte della realizzazione </w:t>
      </w:r>
      <w:r w:rsidR="006E0DB2" w:rsidRPr="00752285">
        <w:t xml:space="preserve">del </w:t>
      </w:r>
      <w:r w:rsidR="00AF38BF">
        <w:t>p</w:t>
      </w:r>
      <w:r w:rsidR="00175EA9" w:rsidRPr="00752285">
        <w:t xml:space="preserve">rogetto di </w:t>
      </w:r>
      <w:r w:rsidR="00AF38BF">
        <w:t>i</w:t>
      </w:r>
      <w:r w:rsidR="00175EA9" w:rsidRPr="00752285">
        <w:t xml:space="preserve">nvestimento </w:t>
      </w:r>
      <w:r w:rsidR="00EA21DC">
        <w:t>concessi</w:t>
      </w:r>
      <w:r w:rsidR="00EA21DC" w:rsidRPr="00E94538">
        <w:t xml:space="preserve"> </w:t>
      </w:r>
      <w:r w:rsidR="00EA21DC">
        <w:t>s</w:t>
      </w:r>
      <w:r w:rsidR="003078DB" w:rsidRPr="00E94538">
        <w:t>econdo le condizioni, i termini e l</w:t>
      </w:r>
      <w:r w:rsidR="0023496D" w:rsidRPr="00E94538">
        <w:t>e modalità indicati</w:t>
      </w:r>
      <w:r w:rsidR="003078DB" w:rsidRPr="00E94538">
        <w:t xml:space="preserve"> dal</w:t>
      </w:r>
      <w:r w:rsidR="007176ED" w:rsidRPr="00E94538">
        <w:t xml:space="preserve"> </w:t>
      </w:r>
      <w:r w:rsidR="00665B3A" w:rsidRPr="00E94538">
        <w:t>provvedimento di concessione delle agevolazioni</w:t>
      </w:r>
      <w:r w:rsidR="0023496D" w:rsidRPr="00E94538">
        <w:t xml:space="preserve">, a fronte della realizzazione del Programma degli </w:t>
      </w:r>
      <w:r w:rsidR="005E2409" w:rsidRPr="00E94538">
        <w:t>I</w:t>
      </w:r>
      <w:r w:rsidR="0023496D" w:rsidRPr="00E94538">
        <w:t>nvestimenti</w:t>
      </w:r>
      <w:r w:rsidR="003078DB" w:rsidRPr="00E94538">
        <w:t>;</w:t>
      </w:r>
    </w:p>
    <w:p w14:paraId="457D5ABD" w14:textId="53C46AFA" w:rsidR="00BE3616" w:rsidRPr="00B358C0" w:rsidRDefault="00AC1109" w:rsidP="00D37651">
      <w:pPr>
        <w:spacing w:line="240" w:lineRule="auto"/>
        <w:jc w:val="both"/>
      </w:pPr>
      <w:r w:rsidRPr="00076CA9">
        <w:lastRenderedPageBreak/>
        <w:t>I</w:t>
      </w:r>
      <w:r w:rsidR="00BE3616" w:rsidRPr="00076CA9">
        <w:t>l presente atto è redatto in conformità alle disposizioni contenute nelle norme e negli atti presupposti, come sopra meglio indicati</w:t>
      </w:r>
      <w:r w:rsidRPr="00076CA9">
        <w:t>.</w:t>
      </w:r>
      <w:r w:rsidR="00B358C0" w:rsidRPr="00076CA9">
        <w:t xml:space="preserve"> </w:t>
      </w:r>
    </w:p>
    <w:p w14:paraId="5774BAEB" w14:textId="35E1BE4D" w:rsidR="00BE3616" w:rsidRPr="00B358C0" w:rsidRDefault="007E4EDC" w:rsidP="00BE3616">
      <w:pPr>
        <w:spacing w:line="240" w:lineRule="auto"/>
        <w:jc w:val="both"/>
      </w:pPr>
      <w:r w:rsidRPr="00E94538">
        <w:t>f</w:t>
      </w:r>
      <w:r w:rsidR="000C360B" w:rsidRPr="00E94538">
        <w:t xml:space="preserve">) </w:t>
      </w:r>
      <w:r w:rsidR="008543AE" w:rsidRPr="00E94538">
        <w:t>l</w:t>
      </w:r>
      <w:r w:rsidR="003078DB" w:rsidRPr="00E94538">
        <w:t xml:space="preserve">a </w:t>
      </w:r>
      <w:r w:rsidR="00697E78" w:rsidRPr="00E94538">
        <w:t>Banca/Compagnia di Assicurazione</w:t>
      </w:r>
      <w:r w:rsidR="009171D1" w:rsidRPr="00E94538">
        <w:t>___________________</w:t>
      </w:r>
      <w:r w:rsidR="00373C06" w:rsidRPr="00E94538">
        <w:t xml:space="preserve"> </w:t>
      </w:r>
      <w:r w:rsidR="003078DB" w:rsidRPr="00E94538">
        <w:t>ha preso visione della domanda di agevolazione e dei relati</w:t>
      </w:r>
      <w:r w:rsidR="009171D1" w:rsidRPr="00E94538">
        <w:t xml:space="preserve">vi </w:t>
      </w:r>
      <w:r w:rsidR="009171D1" w:rsidRPr="00076CA9">
        <w:t xml:space="preserve">allegati </w:t>
      </w:r>
      <w:r w:rsidR="0023496D" w:rsidRPr="00076CA9">
        <w:t>nonché del</w:t>
      </w:r>
      <w:r w:rsidR="007176ED" w:rsidRPr="00076CA9">
        <w:t xml:space="preserve"> </w:t>
      </w:r>
      <w:r w:rsidR="00665B3A" w:rsidRPr="00076CA9">
        <w:t>provvedimento di concessione delle agevolazioni</w:t>
      </w:r>
      <w:r w:rsidR="007B09BB" w:rsidRPr="00076CA9">
        <w:t>,</w:t>
      </w:r>
      <w:r w:rsidR="00BE3616" w:rsidRPr="00076CA9">
        <w:t xml:space="preserve"> ed è perfettamente al corrente di tutte le condizioni di revoca totale o parziale del</w:t>
      </w:r>
      <w:r w:rsidR="007B09BB" w:rsidRPr="00076CA9">
        <w:t>le suddette agevolazioni</w:t>
      </w:r>
      <w:r w:rsidR="00BE3616" w:rsidRPr="00076CA9">
        <w:t xml:space="preserve">, così come riportate nella </w:t>
      </w:r>
      <w:r w:rsidR="007B09BB" w:rsidRPr="00076CA9">
        <w:t xml:space="preserve">richiamata </w:t>
      </w:r>
      <w:r w:rsidR="00BE3616" w:rsidRPr="00076CA9">
        <w:t>normativa di riferimento;</w:t>
      </w:r>
      <w:r w:rsidR="00B358C0" w:rsidRPr="00076CA9">
        <w:t xml:space="preserve"> </w:t>
      </w:r>
    </w:p>
    <w:p w14:paraId="4B2CE22C" w14:textId="2FE8857C" w:rsidR="008742EA" w:rsidRDefault="00B34812" w:rsidP="00D37651">
      <w:pPr>
        <w:spacing w:line="240" w:lineRule="auto"/>
        <w:jc w:val="both"/>
      </w:pPr>
      <w:r w:rsidRPr="009D1783">
        <w:t xml:space="preserve">g) ai </w:t>
      </w:r>
      <w:r w:rsidRPr="00E94538">
        <w:t xml:space="preserve">sensi </w:t>
      </w:r>
      <w:r w:rsidR="00AB7DFD" w:rsidRPr="00E94538">
        <w:t>del</w:t>
      </w:r>
      <w:r w:rsidR="00CC0E8D" w:rsidRPr="00E94538">
        <w:t>l’Ordinanza n. 2</w:t>
      </w:r>
      <w:r w:rsidR="00665B3A" w:rsidRPr="00E94538">
        <w:t xml:space="preserve">1 </w:t>
      </w:r>
      <w:r w:rsidR="00CC0E8D" w:rsidRPr="00E94538">
        <w:t>del 27 aprile 2022</w:t>
      </w:r>
      <w:r w:rsidR="004E7E15" w:rsidRPr="00E94538">
        <w:rPr>
          <w:rStyle w:val="ui-provider"/>
        </w:rPr>
        <w:t xml:space="preserve"> e del Bando </w:t>
      </w:r>
      <w:r w:rsidR="004E7E15" w:rsidRPr="00E94538">
        <w:t>per l’attuazione della misura B</w:t>
      </w:r>
      <w:r w:rsidR="00BA4E13" w:rsidRPr="00E94538">
        <w:t>.</w:t>
      </w:r>
      <w:r w:rsidR="004E7E15" w:rsidRPr="00E94538">
        <w:t>1.</w:t>
      </w:r>
      <w:r w:rsidR="00BA4E13" w:rsidRPr="00E94538">
        <w:t xml:space="preserve">2 </w:t>
      </w:r>
      <w:r w:rsidR="000C4781">
        <w:t xml:space="preserve">e ss.mm.ii. </w:t>
      </w:r>
      <w:r w:rsidR="00BA4E13" w:rsidRPr="00E94538">
        <w:t>[</w:t>
      </w:r>
      <w:r w:rsidR="00BA4E13" w:rsidRPr="00E94538">
        <w:rPr>
          <w:b/>
          <w:bCs/>
          <w:i/>
          <w:iCs/>
        </w:rPr>
        <w:t>alternativa</w:t>
      </w:r>
      <w:r w:rsidR="00BA4E13" w:rsidRPr="00E94538">
        <w:rPr>
          <w:i/>
          <w:iCs/>
        </w:rPr>
        <w:t>: B.3.3</w:t>
      </w:r>
      <w:r w:rsidR="00BA4E13" w:rsidRPr="00E94538">
        <w:t>]</w:t>
      </w:r>
      <w:r w:rsidR="0023496D" w:rsidRPr="00E94538">
        <w:t>,</w:t>
      </w:r>
      <w:r w:rsidR="008742EA" w:rsidRPr="00E94538">
        <w:t xml:space="preserve"> per l’istruttoria dei programmi finanziati e per le attività di erogazione e di recupero delle agevolazioni il </w:t>
      </w:r>
      <w:r w:rsidR="00CC0E8D" w:rsidRPr="00E94538">
        <w:t xml:space="preserve">Commissario Straordinario </w:t>
      </w:r>
      <w:r w:rsidR="00A74C5D" w:rsidRPr="00E94538">
        <w:t xml:space="preserve">per la ricostruzione nei territori interessati dal sisma del 2016 e </w:t>
      </w:r>
      <w:r w:rsidR="00034E1F" w:rsidRPr="00E94538">
        <w:t>il</w:t>
      </w:r>
      <w:r w:rsidR="00A74C5D" w:rsidRPr="00E94538">
        <w:t xml:space="preserve"> Coordinatore della struttura di missione per la ricostruzione e lo sviluppo dei territori colpiti dal sisma 2009 (di seguito, il “Commissario Straordinario”) </w:t>
      </w:r>
      <w:r w:rsidR="008742EA" w:rsidRPr="00E94538">
        <w:t>si può avvalere di soggetti con esso convenzionati (di seguito denominati soggetti “Sostituti”)</w:t>
      </w:r>
      <w:r w:rsidRPr="00E94538">
        <w:t>;</w:t>
      </w:r>
    </w:p>
    <w:p w14:paraId="13ED865B" w14:textId="0553049C" w:rsidR="007E4EDC" w:rsidRPr="00E94538" w:rsidRDefault="008742EA" w:rsidP="007E4EDC">
      <w:pPr>
        <w:spacing w:line="240" w:lineRule="auto"/>
        <w:jc w:val="both"/>
      </w:pPr>
      <w:r w:rsidRPr="00B34812">
        <w:t>h</w:t>
      </w:r>
      <w:r w:rsidR="000C360B" w:rsidRPr="00B34812">
        <w:t xml:space="preserve">) </w:t>
      </w:r>
      <w:r w:rsidR="007E4EDC" w:rsidRPr="00B34812">
        <w:t xml:space="preserve">il </w:t>
      </w:r>
      <w:r w:rsidR="007E4EDC" w:rsidRPr="00E94538">
        <w:t>Sostituto, nominato per l’intervento di cui al presente atto, risulta dal</w:t>
      </w:r>
      <w:r w:rsidR="00A74C5D" w:rsidRPr="00E94538">
        <w:t>l’Ordinanza n. 2</w:t>
      </w:r>
      <w:r w:rsidR="00665B3A" w:rsidRPr="00E94538">
        <w:t>1</w:t>
      </w:r>
      <w:r w:rsidR="00A74C5D" w:rsidRPr="00E94538">
        <w:t xml:space="preserve"> del 27 aprile 2022</w:t>
      </w:r>
      <w:r w:rsidR="00D64311" w:rsidRPr="00E94538">
        <w:t xml:space="preserve"> e</w:t>
      </w:r>
      <w:r w:rsidR="00D64311" w:rsidRPr="00E94538">
        <w:rPr>
          <w:rStyle w:val="ui-provider"/>
        </w:rPr>
        <w:t xml:space="preserve"> dal Bando </w:t>
      </w:r>
      <w:r w:rsidR="00D64311" w:rsidRPr="00E94538">
        <w:t>per l’attuazione della misura B</w:t>
      </w:r>
      <w:r w:rsidR="00BA4E13" w:rsidRPr="00E94538">
        <w:t>.</w:t>
      </w:r>
      <w:r w:rsidR="00D64311" w:rsidRPr="00E94538">
        <w:t>1.</w:t>
      </w:r>
      <w:r w:rsidR="00BA4E13" w:rsidRPr="00E94538">
        <w:t xml:space="preserve">2 </w:t>
      </w:r>
      <w:r w:rsidR="0043257F">
        <w:t xml:space="preserve">e ss.mm.ii. </w:t>
      </w:r>
      <w:r w:rsidR="00BA4E13" w:rsidRPr="00E94538">
        <w:t>[</w:t>
      </w:r>
      <w:r w:rsidR="00BA4E13" w:rsidRPr="00E94538">
        <w:rPr>
          <w:b/>
          <w:bCs/>
          <w:i/>
          <w:iCs/>
        </w:rPr>
        <w:t>alternativa</w:t>
      </w:r>
      <w:r w:rsidR="00BA4E13" w:rsidRPr="00E94538">
        <w:rPr>
          <w:i/>
          <w:iCs/>
        </w:rPr>
        <w:t>: B.3.3</w:t>
      </w:r>
      <w:r w:rsidR="00BA4E13" w:rsidRPr="00E94538">
        <w:t>]</w:t>
      </w:r>
      <w:r w:rsidR="00A74C5D" w:rsidRPr="00E94538">
        <w:t>,</w:t>
      </w:r>
      <w:r w:rsidR="007E4EDC" w:rsidRPr="00E94538">
        <w:t xml:space="preserve"> ed è Invitalia;</w:t>
      </w:r>
    </w:p>
    <w:p w14:paraId="1A4818C5" w14:textId="1B579BA5" w:rsidR="00CD0B4B" w:rsidRDefault="008742EA" w:rsidP="00D37651">
      <w:pPr>
        <w:spacing w:line="240" w:lineRule="auto"/>
        <w:jc w:val="both"/>
      </w:pPr>
      <w:r w:rsidRPr="00E94538">
        <w:t>i</w:t>
      </w:r>
      <w:r w:rsidR="000C360B" w:rsidRPr="00E94538">
        <w:t xml:space="preserve">) </w:t>
      </w:r>
      <w:r w:rsidR="0087072C" w:rsidRPr="00E94538">
        <w:t>a</w:t>
      </w:r>
      <w:r w:rsidR="00CD0B4B" w:rsidRPr="00E94538">
        <w:t>lle garanzie a favore dello Stato e di cui al presente atto si applica la normativa prevista dall’articolo 1 della legge 10 giugno 1982 n. 348 e dall’art</w:t>
      </w:r>
      <w:r w:rsidR="00CD0B4B">
        <w:t>. 24, commi 32 e 33, della legge 27 dicembre 1997 n. 449</w:t>
      </w:r>
      <w:r w:rsidR="00A411D3">
        <w:t>,</w:t>
      </w:r>
      <w:r w:rsidR="00CD0B4B">
        <w:t xml:space="preserve"> </w:t>
      </w:r>
      <w:r w:rsidR="00A411D3">
        <w:t>c</w:t>
      </w:r>
      <w:r w:rsidR="00CD0B4B">
        <w:t xml:space="preserve">osì come interpretato dall’art. 3, comma 8, della legge 23 luglio 2009 n. 99 e relativi </w:t>
      </w:r>
      <w:r w:rsidR="0023496D">
        <w:t>ss.mm.ii</w:t>
      </w:r>
      <w:r w:rsidR="003E2A2B">
        <w:t>.</w:t>
      </w:r>
      <w:r w:rsidR="0023496D">
        <w:t>;</w:t>
      </w:r>
    </w:p>
    <w:p w14:paraId="5AEAEA86" w14:textId="24A3FD25" w:rsidR="003B2907" w:rsidRDefault="008742EA" w:rsidP="003B2907">
      <w:pPr>
        <w:spacing w:line="240" w:lineRule="auto"/>
        <w:jc w:val="both"/>
      </w:pPr>
      <w:r>
        <w:t>l</w:t>
      </w:r>
      <w:r w:rsidR="000C360B">
        <w:t xml:space="preserve">) </w:t>
      </w:r>
      <w:r w:rsidR="003B2907">
        <w:t xml:space="preserve">la </w:t>
      </w:r>
      <w:r w:rsidR="009171D1">
        <w:t>Banca</w:t>
      </w:r>
      <w:r w:rsidR="00697E78">
        <w:t xml:space="preserve">/Compagnia di Assicurazione </w:t>
      </w:r>
      <w:r w:rsidR="009171D1">
        <w:t>_______</w:t>
      </w:r>
      <w:r w:rsidR="003B2907">
        <w:t xml:space="preserve"> è surrogata, nei limiti di quanto </w:t>
      </w:r>
      <w:r w:rsidR="003B2907" w:rsidRPr="000B5DA8">
        <w:t>corrisposto ad Invitalia,</w:t>
      </w:r>
      <w:r w:rsidR="003B2907">
        <w:t xml:space="preserve"> in tutti i diritti, ragioni ed azioni a quest’ultima spettanti nei confronti del Contraente, suoi successori ed aventi causa per qualsiasi titolo, ai sensi dell’art. 1949 c.c.;</w:t>
      </w:r>
    </w:p>
    <w:p w14:paraId="50EB1A7F" w14:textId="49724DEE" w:rsidR="00BE3616" w:rsidRPr="00076CA9" w:rsidRDefault="003B2907" w:rsidP="003B2907">
      <w:pPr>
        <w:spacing w:line="240" w:lineRule="auto"/>
        <w:jc w:val="both"/>
      </w:pPr>
      <w:r>
        <w:t>m) l</w:t>
      </w:r>
      <w:r w:rsidRPr="000B5DA8">
        <w:t>a Banca</w:t>
      </w:r>
      <w:r w:rsidR="00697E78">
        <w:t xml:space="preserve">/Compagnia </w:t>
      </w:r>
      <w:r w:rsidR="00697E78" w:rsidRPr="00076CA9">
        <w:t xml:space="preserve">di Assicurazione </w:t>
      </w:r>
      <w:r w:rsidRPr="00076CA9">
        <w:t>___________ ha sempre onorato i propri impegni con Invitalia</w:t>
      </w:r>
      <w:r w:rsidR="007B09BB" w:rsidRPr="00076CA9">
        <w:t xml:space="preserve"> e dichiara per sé e per le società da questa controllate o </w:t>
      </w:r>
      <w:r w:rsidR="00022A1B" w:rsidRPr="00076CA9">
        <w:t xml:space="preserve">sue </w:t>
      </w:r>
      <w:r w:rsidR="007B09BB" w:rsidRPr="00076CA9">
        <w:t>controllant</w:t>
      </w:r>
      <w:r w:rsidR="00022A1B" w:rsidRPr="00076CA9">
        <w:t>i</w:t>
      </w:r>
      <w:r w:rsidR="007B09BB" w:rsidRPr="00076CA9">
        <w:t xml:space="preserve">, ovvero appartenenti al medesimo gruppo, di non avere in corso liti o contenziosi </w:t>
      </w:r>
      <w:r w:rsidR="00365785" w:rsidRPr="00076CA9">
        <w:t xml:space="preserve">con Banca d’Italia/IVASS </w:t>
      </w:r>
      <w:r w:rsidR="007B09BB" w:rsidRPr="00076CA9">
        <w:t>in relazione all’obbligo di restituzione di anticipazioni relative a pregressi e distinti rapporti finanziamento</w:t>
      </w:r>
      <w:r w:rsidRPr="00076CA9">
        <w:t>;</w:t>
      </w:r>
      <w:r w:rsidR="00B358C0">
        <w:t xml:space="preserve"> </w:t>
      </w:r>
    </w:p>
    <w:p w14:paraId="3A36472D" w14:textId="721AC2A9" w:rsidR="00C54B97" w:rsidRPr="00D54015" w:rsidRDefault="00CD0B4B" w:rsidP="00034E1F">
      <w:pPr>
        <w:spacing w:line="240" w:lineRule="auto"/>
        <w:jc w:val="center"/>
        <w:rPr>
          <w:b/>
        </w:rPr>
      </w:pPr>
      <w:r w:rsidRPr="00D54015">
        <w:rPr>
          <w:b/>
        </w:rPr>
        <w:t>TUTTO CIO’ PREMESSO</w:t>
      </w:r>
    </w:p>
    <w:p w14:paraId="4F55600A" w14:textId="384E08DA" w:rsidR="00CD0B4B" w:rsidRDefault="000C360B" w:rsidP="00D37651">
      <w:pPr>
        <w:spacing w:line="240" w:lineRule="auto"/>
        <w:jc w:val="both"/>
      </w:pPr>
      <w:r>
        <w:t>c</w:t>
      </w:r>
      <w:r w:rsidR="00CD0B4B">
        <w:t xml:space="preserve">he forma parte integrante del presente atto, la sottoscritta </w:t>
      </w:r>
      <w:r w:rsidR="00D54015">
        <w:t>Banca</w:t>
      </w:r>
      <w:r w:rsidR="00697E78">
        <w:t xml:space="preserve">/Compagnia di Assicurazione </w:t>
      </w:r>
      <w:r w:rsidR="00D54015">
        <w:t>_________________</w:t>
      </w:r>
      <w:r w:rsidR="00D54015" w:rsidRPr="00D54015">
        <w:t>__________</w:t>
      </w:r>
      <w:r w:rsidR="00031048" w:rsidRPr="00D54015">
        <w:t>_</w:t>
      </w:r>
      <w:r w:rsidR="00031048">
        <w:t xml:space="preserve"> (</w:t>
      </w:r>
      <w:r w:rsidR="00CD0B4B">
        <w:t xml:space="preserve">in seguito indicata per brevità </w:t>
      </w:r>
      <w:r w:rsidR="0043289E">
        <w:t>“Banca</w:t>
      </w:r>
      <w:r w:rsidR="00CD0B4B" w:rsidRPr="00D37651">
        <w:t>”</w:t>
      </w:r>
      <w:r w:rsidR="00D64311">
        <w:t>/“Compagnia di Assicurazione”</w:t>
      </w:r>
      <w:r w:rsidR="00CD0B4B">
        <w:t xml:space="preserve">) con sede legale in </w:t>
      </w:r>
      <w:r w:rsidR="00867707">
        <w:t xml:space="preserve">____________ (__), Via/Piazza __________ n. __ </w:t>
      </w:r>
      <w:r w:rsidR="00CD0B4B">
        <w:t>, iscritta nel Repertorio Economico Amministrativo al n</w:t>
      </w:r>
      <w:r w:rsidR="00867707">
        <w:t xml:space="preserve">. ________ </w:t>
      </w:r>
      <w:r w:rsidR="00B300E3" w:rsidRPr="00D54015">
        <w:t>del Registro delle Imprese di _________</w:t>
      </w:r>
      <w:r w:rsidR="00CD0B4B" w:rsidRPr="00D54015">
        <w:t xml:space="preserve"> iscritta</w:t>
      </w:r>
      <w:r w:rsidR="00CD0B4B">
        <w:t xml:space="preserve"> all’albo/elenco </w:t>
      </w:r>
      <w:r w:rsidR="00B300E3">
        <w:t>________</w:t>
      </w:r>
      <w:r w:rsidR="00CD0B4B">
        <w:t>, a mezzo dei sottoscritti signori:</w:t>
      </w:r>
    </w:p>
    <w:p w14:paraId="19523F8B" w14:textId="22B75394" w:rsidR="00CD0B4B" w:rsidRDefault="00B300E3" w:rsidP="00D37651">
      <w:pPr>
        <w:spacing w:line="240" w:lineRule="auto"/>
        <w:jc w:val="both"/>
      </w:pPr>
      <w:r>
        <w:t>______________</w:t>
      </w:r>
      <w:r w:rsidR="00CD0B4B">
        <w:t xml:space="preserve"> nato a </w:t>
      </w:r>
      <w:r>
        <w:t>______________</w:t>
      </w:r>
      <w:r w:rsidR="00CD0B4B">
        <w:t xml:space="preserve"> il</w:t>
      </w:r>
      <w:r>
        <w:t xml:space="preserve"> __/__/___</w:t>
      </w:r>
      <w:r w:rsidR="00E94538">
        <w:t>_;</w:t>
      </w:r>
    </w:p>
    <w:p w14:paraId="035C7E28" w14:textId="77777777" w:rsidR="00CD0B4B" w:rsidRDefault="00B300E3" w:rsidP="00D37651">
      <w:pPr>
        <w:spacing w:line="240" w:lineRule="auto"/>
        <w:jc w:val="both"/>
      </w:pPr>
      <w:r>
        <w:t>______________</w:t>
      </w:r>
      <w:r w:rsidR="00CD0B4B">
        <w:t xml:space="preserve">nata a </w:t>
      </w:r>
      <w:r>
        <w:t>______________</w:t>
      </w:r>
      <w:r w:rsidR="00CD0B4B">
        <w:t xml:space="preserve"> il </w:t>
      </w:r>
      <w:r>
        <w:t>__/__/____</w:t>
      </w:r>
      <w:r w:rsidR="00CD0B4B">
        <w:t>,</w:t>
      </w:r>
    </w:p>
    <w:p w14:paraId="0E608306" w14:textId="69665F11" w:rsidR="00CD0B4B" w:rsidRDefault="00CD0B4B" w:rsidP="00D37651">
      <w:pPr>
        <w:spacing w:line="240" w:lineRule="auto"/>
        <w:jc w:val="both"/>
      </w:pPr>
      <w:r>
        <w:t xml:space="preserve">nella loro rispettiva qualità di </w:t>
      </w:r>
      <w:r w:rsidR="00B300E3">
        <w:t xml:space="preserve">______________ </w:t>
      </w:r>
      <w:r w:rsidR="00B300E3" w:rsidRPr="00B72CAC">
        <w:t>e di ______________</w:t>
      </w:r>
      <w:r w:rsidRPr="00B72CAC">
        <w:t>,</w:t>
      </w:r>
      <w:r>
        <w:t xml:space="preserve"> </w:t>
      </w:r>
      <w:r w:rsidR="00F70537">
        <w:t xml:space="preserve">domiciliata presso </w:t>
      </w:r>
      <w:r w:rsidR="00B300E3">
        <w:t>______________</w:t>
      </w:r>
      <w:r w:rsidR="00F70537">
        <w:t xml:space="preserve">; casella di P.E.C. </w:t>
      </w:r>
      <w:r w:rsidR="00B300E3">
        <w:t>______________</w:t>
      </w:r>
      <w:r w:rsidR="00F70537">
        <w:t xml:space="preserve"> dichiara di costituirsi con il presente atto fide</w:t>
      </w:r>
      <w:r w:rsidR="00167D65">
        <w:t>i</w:t>
      </w:r>
      <w:r w:rsidR="00F70537">
        <w:t xml:space="preserve">ussore nell’interesse del Contraente </w:t>
      </w:r>
      <w:r w:rsidR="00C54B97">
        <w:t xml:space="preserve">ed </w:t>
      </w:r>
      <w:r w:rsidR="00C54B97" w:rsidRPr="00E94538">
        <w:t>a favore di Invitalia</w:t>
      </w:r>
      <w:r w:rsidR="00D64311" w:rsidRPr="00E94538">
        <w:t xml:space="preserve"> </w:t>
      </w:r>
      <w:r w:rsidR="00F70537" w:rsidRPr="00E94538">
        <w:t xml:space="preserve">per la restituzione dell’anticipazione di cui in premessa, fino alla concorrenza dell’importo di </w:t>
      </w:r>
      <w:r w:rsidR="00D64311" w:rsidRPr="00E94538">
        <w:t>e</w:t>
      </w:r>
      <w:r w:rsidR="00F70537" w:rsidRPr="00E94538">
        <w:t xml:space="preserve">uro </w:t>
      </w:r>
      <w:r w:rsidR="00BB5B51" w:rsidRPr="00E94538">
        <w:t>_____________</w:t>
      </w:r>
      <w:r w:rsidR="00F70537" w:rsidRPr="00E94538">
        <w:t xml:space="preserve"> (</w:t>
      </w:r>
      <w:r w:rsidR="00D64311" w:rsidRPr="00E94538">
        <w:t>e</w:t>
      </w:r>
      <w:r w:rsidR="00F70537" w:rsidRPr="00E94538">
        <w:t xml:space="preserve">uro </w:t>
      </w:r>
      <w:r w:rsidR="00BB5B51" w:rsidRPr="00E94538">
        <w:t>_____________</w:t>
      </w:r>
      <w:r w:rsidR="0091724E" w:rsidRPr="00E94538">
        <w:t>/</w:t>
      </w:r>
      <w:r w:rsidR="00BB5B51" w:rsidRPr="00E94538">
        <w:t>00</w:t>
      </w:r>
      <w:r w:rsidR="00F70537" w:rsidRPr="00E94538">
        <w:t xml:space="preserve">), </w:t>
      </w:r>
      <w:r w:rsidR="00C54B97" w:rsidRPr="00E94538">
        <w:t xml:space="preserve">corrispondente al </w:t>
      </w:r>
      <w:r w:rsidR="000C1090">
        <w:t>___</w:t>
      </w:r>
      <w:r w:rsidR="00C54B97" w:rsidRPr="00E94538">
        <w:t>% del contributo</w:t>
      </w:r>
      <w:r w:rsidR="00EC63D6" w:rsidRPr="00E94538">
        <w:t xml:space="preserve"> </w:t>
      </w:r>
      <w:r w:rsidR="000C1090">
        <w:t xml:space="preserve">e del finanziamento </w:t>
      </w:r>
      <w:r w:rsidR="00C54B97" w:rsidRPr="00E94538">
        <w:t>concess</w:t>
      </w:r>
      <w:r w:rsidR="000C1090">
        <w:t>i</w:t>
      </w:r>
      <w:r w:rsidR="00C54B97" w:rsidRPr="00E94538">
        <w:t xml:space="preserve"> per il quale è richiesta l’anticipazione </w:t>
      </w:r>
      <w:r w:rsidR="00F70537" w:rsidRPr="00E94538">
        <w:t>maggiorata degli interessi pari al tasso ufficiale di riferimento (TUR) vigente alla data dell’ordinativo di pagamento,</w:t>
      </w:r>
      <w:r w:rsidR="00B72CAC" w:rsidRPr="00E94538">
        <w:t xml:space="preserve"> </w:t>
      </w:r>
      <w:r w:rsidR="00F70537" w:rsidRPr="00E94538">
        <w:t>incrementato di cinque punti percentuali, decorrenti dalla data dell’erogazione dell’anticipazione a quella del rimborso, alle seguenti</w:t>
      </w:r>
    </w:p>
    <w:p w14:paraId="278F4364" w14:textId="77777777" w:rsidR="00F70537" w:rsidRPr="00412DDA" w:rsidRDefault="00F70537" w:rsidP="0042482F">
      <w:pPr>
        <w:spacing w:line="240" w:lineRule="auto"/>
        <w:jc w:val="center"/>
        <w:rPr>
          <w:b/>
        </w:rPr>
      </w:pPr>
      <w:r w:rsidRPr="00412DDA">
        <w:rPr>
          <w:b/>
        </w:rPr>
        <w:t>CONDIZIONI GENERALI</w:t>
      </w:r>
    </w:p>
    <w:p w14:paraId="3E190E5F" w14:textId="77777777" w:rsidR="001F3342" w:rsidRPr="00D11E3B" w:rsidRDefault="001F3342" w:rsidP="00D37651">
      <w:pPr>
        <w:spacing w:line="240" w:lineRule="auto"/>
        <w:jc w:val="both"/>
        <w:rPr>
          <w:b/>
          <w:u w:val="single"/>
        </w:rPr>
      </w:pPr>
      <w:r w:rsidRPr="00D11E3B">
        <w:rPr>
          <w:b/>
          <w:u w:val="single"/>
        </w:rPr>
        <w:t>ARTICOLO 1 – OGGETTO DELLA GARANZIA</w:t>
      </w:r>
    </w:p>
    <w:p w14:paraId="70D458CB" w14:textId="41247AFA" w:rsidR="00BE3616" w:rsidRPr="00C535ED" w:rsidRDefault="00BE3616" w:rsidP="00EB3EB5">
      <w:pPr>
        <w:spacing w:line="240" w:lineRule="auto"/>
        <w:jc w:val="both"/>
      </w:pPr>
      <w:r w:rsidRPr="00076CA9">
        <w:t>L</w:t>
      </w:r>
      <w:r w:rsidR="00C66D0F" w:rsidRPr="00076CA9">
        <w:t>e</w:t>
      </w:r>
      <w:r w:rsidRPr="00076CA9">
        <w:t xml:space="preserve"> premess</w:t>
      </w:r>
      <w:r w:rsidR="00C66D0F" w:rsidRPr="00076CA9">
        <w:t>e</w:t>
      </w:r>
      <w:r w:rsidRPr="00076CA9">
        <w:t xml:space="preserve"> forma</w:t>
      </w:r>
      <w:r w:rsidR="00C66D0F" w:rsidRPr="00076CA9">
        <w:t>no</w:t>
      </w:r>
      <w:r w:rsidRPr="00076CA9">
        <w:t xml:space="preserve"> parte integrante del presente atto.</w:t>
      </w:r>
      <w:r w:rsidR="00C535ED" w:rsidRPr="00076CA9">
        <w:t xml:space="preserve"> </w:t>
      </w:r>
    </w:p>
    <w:p w14:paraId="62493172" w14:textId="34AD20E9" w:rsidR="001F3342" w:rsidRDefault="0043289E" w:rsidP="00EB3EB5">
      <w:pPr>
        <w:spacing w:line="240" w:lineRule="auto"/>
        <w:jc w:val="both"/>
      </w:pPr>
      <w:r>
        <w:lastRenderedPageBreak/>
        <w:t>La Banca</w:t>
      </w:r>
      <w:r w:rsidR="00D64311">
        <w:t>/</w:t>
      </w:r>
      <w:bookmarkStart w:id="2" w:name="_Hlk146367174"/>
      <w:r w:rsidR="00D64311">
        <w:t>Compagnia di Assicurazione</w:t>
      </w:r>
      <w:bookmarkEnd w:id="2"/>
      <w:r w:rsidR="0011548A">
        <w:t xml:space="preserve"> </w:t>
      </w:r>
      <w:r w:rsidR="001F3342">
        <w:t>garantisce irrevocabilmente ed inco</w:t>
      </w:r>
      <w:r w:rsidR="008F4B96">
        <w:t>n</w:t>
      </w:r>
      <w:r w:rsidR="001F3342">
        <w:t xml:space="preserve">dizionatamente </w:t>
      </w:r>
      <w:r w:rsidR="00C54B97">
        <w:t xml:space="preserve">ad </w:t>
      </w:r>
      <w:r w:rsidR="00C54B97" w:rsidRPr="00B76D97">
        <w:t>Invitalia</w:t>
      </w:r>
      <w:r w:rsidR="00C54B97">
        <w:t xml:space="preserve"> </w:t>
      </w:r>
      <w:r w:rsidR="001F3342">
        <w:t xml:space="preserve">nei limiti della somma indicata nelle conclusioni delle premesse la restituzione della somma complessiva di </w:t>
      </w:r>
      <w:r w:rsidR="008549FE">
        <w:t>e</w:t>
      </w:r>
      <w:r w:rsidR="00BB5B51">
        <w:t>uro _____________ (</w:t>
      </w:r>
      <w:r w:rsidR="008549FE">
        <w:t>e</w:t>
      </w:r>
      <w:r w:rsidR="00BB5B51">
        <w:t>uro _____________/00)</w:t>
      </w:r>
      <w:r w:rsidR="001F3342">
        <w:t xml:space="preserve"> erogata a titolo di anticipazione al Contraente.</w:t>
      </w:r>
    </w:p>
    <w:p w14:paraId="1C5E7A77" w14:textId="43AECCCE" w:rsidR="0043257F" w:rsidRDefault="00FD22E4" w:rsidP="00D37651">
      <w:pPr>
        <w:spacing w:line="240" w:lineRule="auto"/>
        <w:jc w:val="both"/>
        <w:rPr>
          <w:b/>
          <w:u w:val="single"/>
        </w:rPr>
      </w:pPr>
      <w:r w:rsidRPr="00F32ED7">
        <w:t>Tale importo sarà automaticamente maggiorato degli interessi pari al tasso ufficiale di riferimento (TUR) vigente alla data dell’ordinativo di pagamento, maggiorato di cinque punti percentuali, decorrenti dalla data dell’erogazione dell’anticipazione a quella del rimborso.</w:t>
      </w:r>
    </w:p>
    <w:p w14:paraId="2AE0F21B" w14:textId="4BD74427" w:rsidR="001F3342" w:rsidRPr="00D11E3B" w:rsidRDefault="001F3342" w:rsidP="00D37651">
      <w:pPr>
        <w:spacing w:line="240" w:lineRule="auto"/>
        <w:jc w:val="both"/>
        <w:rPr>
          <w:b/>
          <w:u w:val="single"/>
        </w:rPr>
      </w:pPr>
      <w:r w:rsidRPr="00D11E3B">
        <w:rPr>
          <w:b/>
          <w:u w:val="single"/>
        </w:rPr>
        <w:t>ARTICOLO 2 – DURATA DELLA GARANZIA E SVINCOLO</w:t>
      </w:r>
    </w:p>
    <w:p w14:paraId="12B4B726" w14:textId="717D210D" w:rsidR="008914C8" w:rsidRDefault="001D40EE" w:rsidP="008914C8">
      <w:pPr>
        <w:spacing w:line="240" w:lineRule="auto"/>
        <w:jc w:val="both"/>
      </w:pPr>
      <w:r w:rsidRPr="001D40EE">
        <w:t xml:space="preserve">La garanzia ha durata ed efficacia fino allo scadere del </w:t>
      </w:r>
      <w:proofErr w:type="gramStart"/>
      <w:r w:rsidRPr="001D40EE">
        <w:t>12^</w:t>
      </w:r>
      <w:proofErr w:type="gramEnd"/>
      <w:r w:rsidRPr="001D40EE">
        <w:t xml:space="preserve"> (dodicesimo) mese successivo al termine di ultimazione del programma agevolato e pertanto fino </w:t>
      </w:r>
      <w:r w:rsidR="00307007" w:rsidRPr="001D40EE">
        <w:t xml:space="preserve">al </w:t>
      </w:r>
      <w:r w:rsidR="00307007">
        <w:t>_</w:t>
      </w:r>
      <w:r w:rsidRPr="001D40EE">
        <w:t>______, salve eventuali proroghe del suddetto termine di ultimazione del programma.</w:t>
      </w:r>
    </w:p>
    <w:p w14:paraId="39E2EF44" w14:textId="7FFDECD4" w:rsidR="008914C8" w:rsidRPr="00467F05" w:rsidRDefault="008914C8" w:rsidP="008914C8">
      <w:pPr>
        <w:spacing w:line="240" w:lineRule="auto"/>
        <w:jc w:val="both"/>
      </w:pPr>
      <w:r>
        <w:t xml:space="preserve">Alla </w:t>
      </w:r>
      <w:r w:rsidRPr="00467F05">
        <w:t xml:space="preserve">scadenza di cui sopra, la garanzia, ove non sia stata previamente svincolata </w:t>
      </w:r>
      <w:r w:rsidR="006C53D4" w:rsidRPr="00467F05">
        <w:t xml:space="preserve">da parte di Invitalia, </w:t>
      </w:r>
      <w:r w:rsidRPr="00467F05">
        <w:t xml:space="preserve">si intenderà tacitamente e automaticamente prorogata per non più di una volta, per la durata di </w:t>
      </w:r>
      <w:r w:rsidR="002C1DFF" w:rsidRPr="00467F05">
        <w:t>un semestre e pertanto fino al _______.</w:t>
      </w:r>
    </w:p>
    <w:p w14:paraId="5201E1F6" w14:textId="77777777" w:rsidR="008914C8" w:rsidRPr="00467F05" w:rsidRDefault="008914C8" w:rsidP="008914C8">
      <w:pPr>
        <w:spacing w:line="240" w:lineRule="auto"/>
        <w:jc w:val="both"/>
      </w:pPr>
      <w:r w:rsidRPr="00467F05">
        <w:t>Decorsa tale scadenza, la garanzia cesserà decadendo automaticamente e ad ogni effetto.</w:t>
      </w:r>
    </w:p>
    <w:p w14:paraId="4537DB98" w14:textId="0EE8F4B9" w:rsidR="00C535ED" w:rsidRPr="00076CA9" w:rsidRDefault="00BE3616" w:rsidP="00D37651">
      <w:pPr>
        <w:spacing w:line="240" w:lineRule="auto"/>
        <w:jc w:val="both"/>
      </w:pPr>
      <w:r w:rsidRPr="00C535ED">
        <w:t xml:space="preserve">La garanzia sarà svincolata prima della scadenza alla data in cui sia certificata con esito positivo la compiuta realizzazione dello stato di avanzamento corrispondente all’importo delle erogazioni percepite e l’assenza di </w:t>
      </w:r>
      <w:r w:rsidRPr="00076CA9">
        <w:t xml:space="preserve">cause e/o atti idonei a determinare l’assunzione di un provvedimento di revoca totale o parziale e </w:t>
      </w:r>
      <w:r w:rsidR="000D5816" w:rsidRPr="00076CA9">
        <w:t xml:space="preserve">Invitalia </w:t>
      </w:r>
      <w:r w:rsidRPr="00076CA9">
        <w:t>provveda conseguentemente alla comunicazione di svincolo ai soggetti interessati.</w:t>
      </w:r>
      <w:r w:rsidR="00D24FEB" w:rsidRPr="00076CA9">
        <w:t xml:space="preserve"> Resta fermo in ogni caso che la garanzia sarà svincolata da Invitalia a seguito del completo recupero della anticipazione erogata al Contraente.</w:t>
      </w:r>
      <w:r w:rsidR="00C535ED">
        <w:t xml:space="preserve"> </w:t>
      </w:r>
    </w:p>
    <w:p w14:paraId="05CA8590" w14:textId="7B7B5304" w:rsidR="001F3342" w:rsidRPr="00D11E3B" w:rsidRDefault="000C346D" w:rsidP="00D37651">
      <w:pPr>
        <w:spacing w:line="240" w:lineRule="auto"/>
        <w:jc w:val="both"/>
        <w:rPr>
          <w:b/>
          <w:u w:val="single"/>
        </w:rPr>
      </w:pPr>
      <w:r w:rsidRPr="00467F05">
        <w:rPr>
          <w:b/>
          <w:u w:val="single"/>
        </w:rPr>
        <w:t>ARTICOLO 3 - SOSTITUTO</w:t>
      </w:r>
      <w:r w:rsidRPr="00D11E3B">
        <w:rPr>
          <w:b/>
          <w:u w:val="single"/>
        </w:rPr>
        <w:t xml:space="preserve"> </w:t>
      </w:r>
    </w:p>
    <w:p w14:paraId="4572A347" w14:textId="6F432F03" w:rsidR="004B6090" w:rsidRDefault="004B6090" w:rsidP="004B6090">
      <w:pPr>
        <w:spacing w:line="240" w:lineRule="auto"/>
        <w:jc w:val="both"/>
      </w:pPr>
      <w:r w:rsidRPr="00860BF5">
        <w:t xml:space="preserve">Il </w:t>
      </w:r>
      <w:r w:rsidR="00BE1013" w:rsidRPr="00860BF5">
        <w:t xml:space="preserve">Commissario Straordinario </w:t>
      </w:r>
      <w:r w:rsidRPr="00860BF5">
        <w:t>è stato sostituito direttamente da Invitalia, nella sua qualità di Soggetto Istruttore o Gestore, negli adempimenti</w:t>
      </w:r>
      <w:r w:rsidRPr="002C1DFF">
        <w:t xml:space="preserve"> a suo carico.</w:t>
      </w:r>
      <w:r w:rsidRPr="0054476D">
        <w:t xml:space="preserve"> </w:t>
      </w:r>
    </w:p>
    <w:p w14:paraId="59EEBCF3" w14:textId="77777777" w:rsidR="000C346D" w:rsidRPr="00D11E3B" w:rsidRDefault="000C346D" w:rsidP="00D37651">
      <w:pPr>
        <w:spacing w:line="240" w:lineRule="auto"/>
        <w:jc w:val="both"/>
        <w:rPr>
          <w:b/>
          <w:u w:val="single"/>
        </w:rPr>
      </w:pPr>
      <w:r w:rsidRPr="00D11E3B">
        <w:rPr>
          <w:b/>
          <w:u w:val="single"/>
        </w:rPr>
        <w:t>ARTICOLO 4 – PAGAMENTO DEL RIMBORSO E RINUNCE</w:t>
      </w:r>
    </w:p>
    <w:p w14:paraId="36D38E2B" w14:textId="0DC62E99" w:rsidR="00624144" w:rsidRDefault="0043289E" w:rsidP="00EB3EB5">
      <w:pPr>
        <w:spacing w:line="240" w:lineRule="auto"/>
        <w:jc w:val="both"/>
      </w:pPr>
      <w:r>
        <w:t>La Banca</w:t>
      </w:r>
      <w:r w:rsidR="008549FE">
        <w:t>/Compagnia di Assicurazione</w:t>
      </w:r>
      <w:r w:rsidR="0011548A">
        <w:t xml:space="preserve"> </w:t>
      </w:r>
      <w:r w:rsidR="002C1DFF">
        <w:t>si impegna ad effettuare il rimborso a prima e semplice richiesta scritta di</w:t>
      </w:r>
      <w:r w:rsidR="00624144">
        <w:t xml:space="preserve"> Invitalia, formulata con l’indicazione dell’inadempienza riscontrata da parte della stessa Invitalia, non oltre 45 (quarantacinque) giorni dalla ricezione di detta richiesta, cui peraltro non potrà opporre alcuna eccezione anche in caso che il Contraente sia dichiarato nel frattempo fallito, ovvero sottoposto a procedure concorsuali o posto in liquidazione.</w:t>
      </w:r>
    </w:p>
    <w:p w14:paraId="6D01E3EE" w14:textId="614E62B8" w:rsidR="00624144" w:rsidRDefault="00624144" w:rsidP="00624144">
      <w:pPr>
        <w:spacing w:line="240" w:lineRule="auto"/>
        <w:jc w:val="both"/>
      </w:pPr>
      <w:r>
        <w:t>La richiesta di rimborso dovrà essere fatta da Invitalia</w:t>
      </w:r>
      <w:r w:rsidR="008549FE">
        <w:t xml:space="preserve"> </w:t>
      </w:r>
      <w:r>
        <w:t>a mezzo posta elettronica cer</w:t>
      </w:r>
      <w:r w:rsidR="00216C11">
        <w:t>tificata intestata alla Banca</w:t>
      </w:r>
      <w:r w:rsidR="008549FE">
        <w:t>/Compagnia di Assicurazione</w:t>
      </w:r>
      <w:r>
        <w:t>, così come risultante dalla premessa, o tramite raccomandata A.R.</w:t>
      </w:r>
    </w:p>
    <w:p w14:paraId="7C921945" w14:textId="5F4DB210" w:rsidR="00DC0984" w:rsidRDefault="00216C11" w:rsidP="00EB3EB5">
      <w:pPr>
        <w:spacing w:line="240" w:lineRule="auto"/>
        <w:jc w:val="both"/>
      </w:pPr>
      <w:r>
        <w:t>La Banca</w:t>
      </w:r>
      <w:r w:rsidR="008549FE">
        <w:t xml:space="preserve">/Compagnia di Assicurazione </w:t>
      </w:r>
      <w:r w:rsidR="00DC0984">
        <w:t xml:space="preserve">rinuncia formalmente ed espressamente al beneficio della preventiva escussione di cui all’art. 1944 cod. civ., volendo ed intendendo restare obbligata in solido con il Contraente e, nell’ambito del periodo di durata della garanzia di cui all’articolo 2, rinuncia sin da ora ad eccepire la decorrenza del termine di cui art. 1957 cod. </w:t>
      </w:r>
      <w:r w:rsidR="00EC63D6">
        <w:t>civ.</w:t>
      </w:r>
    </w:p>
    <w:p w14:paraId="0BE056FE" w14:textId="69E3D0C5" w:rsidR="00DC0984" w:rsidRDefault="00DC0984" w:rsidP="00EB3EB5">
      <w:pPr>
        <w:spacing w:line="240" w:lineRule="auto"/>
        <w:jc w:val="both"/>
      </w:pPr>
      <w:r>
        <w:t>Nel caso di ritardo nella liquidazione dell’importo garantito, compr</w:t>
      </w:r>
      <w:r w:rsidR="00450D44">
        <w:t>ensivo di interessi, la Banca</w:t>
      </w:r>
      <w:r w:rsidR="0011548A">
        <w:t xml:space="preserve">/Compagnia di Assicurazione </w:t>
      </w:r>
      <w:r>
        <w:t>corrisponderà i relativi interessi moratori</w:t>
      </w:r>
      <w:r w:rsidR="008B2291">
        <w:t xml:space="preserve"> in misura pari al tasso ufficiale di riferimento (TUR), maggiorato di cinque punti, con decorrenza del quarant</w:t>
      </w:r>
      <w:r w:rsidR="008F4B96">
        <w:t>a</w:t>
      </w:r>
      <w:r w:rsidR="008B2291">
        <w:t>seiesimo giorno successivo a quello della ricezione della richiesta di escussione, senza necessità di costituzione in mora.</w:t>
      </w:r>
    </w:p>
    <w:p w14:paraId="73D43243" w14:textId="382E811F" w:rsidR="00BE3616" w:rsidRDefault="008B2291" w:rsidP="00EB3EB5">
      <w:pPr>
        <w:spacing w:line="240" w:lineRule="auto"/>
        <w:jc w:val="both"/>
      </w:pPr>
      <w:r>
        <w:t>Restano salve le azioni di legge nel caso in cui le somme pagate ai sensi del presente articolo risultassero, parzialmente o totalmente, non dovute.</w:t>
      </w:r>
    </w:p>
    <w:p w14:paraId="3BAF8FFA" w14:textId="77777777" w:rsidR="00076CA9" w:rsidRDefault="00076CA9" w:rsidP="00EB3EB5">
      <w:pPr>
        <w:spacing w:line="240" w:lineRule="auto"/>
        <w:jc w:val="both"/>
      </w:pPr>
    </w:p>
    <w:p w14:paraId="1F4175DC" w14:textId="77777777" w:rsidR="00076CA9" w:rsidRPr="00076CA9" w:rsidRDefault="00076CA9" w:rsidP="00EB3EB5">
      <w:pPr>
        <w:spacing w:line="240" w:lineRule="auto"/>
        <w:jc w:val="both"/>
      </w:pPr>
    </w:p>
    <w:p w14:paraId="2358E6F9" w14:textId="77777777" w:rsidR="008B2291" w:rsidRPr="00D11E3B" w:rsidRDefault="008B2291" w:rsidP="00D37651">
      <w:pPr>
        <w:spacing w:line="240" w:lineRule="auto"/>
        <w:jc w:val="both"/>
        <w:rPr>
          <w:b/>
          <w:u w:val="single"/>
        </w:rPr>
      </w:pPr>
      <w:r w:rsidRPr="00D11E3B">
        <w:rPr>
          <w:b/>
          <w:u w:val="single"/>
        </w:rPr>
        <w:lastRenderedPageBreak/>
        <w:t>ARTICOLO 5 – INEFFICACIA DI CLAUSOLE LIMITATIVE DELLA GARANZIA</w:t>
      </w:r>
    </w:p>
    <w:p w14:paraId="24A1B141" w14:textId="7FDD456E" w:rsidR="008B2291" w:rsidRDefault="008B2291" w:rsidP="00D37651">
      <w:pPr>
        <w:spacing w:line="240" w:lineRule="auto"/>
        <w:jc w:val="both"/>
      </w:pPr>
      <w:r>
        <w:t xml:space="preserve">Sono da considerare inefficaci eventuali limitazioni dell’irrevocabilità, </w:t>
      </w:r>
      <w:proofErr w:type="spellStart"/>
      <w:r>
        <w:t>incondizionabilità</w:t>
      </w:r>
      <w:proofErr w:type="spellEnd"/>
      <w:r>
        <w:t xml:space="preserve"> ed </w:t>
      </w:r>
      <w:proofErr w:type="spellStart"/>
      <w:r>
        <w:t>escutibilità</w:t>
      </w:r>
      <w:proofErr w:type="spellEnd"/>
      <w:r>
        <w:t xml:space="preserve"> a prima richiesta della presente fide</w:t>
      </w:r>
      <w:r w:rsidR="0011548A">
        <w:t>i</w:t>
      </w:r>
      <w:r>
        <w:t>ussione.</w:t>
      </w:r>
    </w:p>
    <w:p w14:paraId="3F8DCEE1" w14:textId="77777777" w:rsidR="007E56FF" w:rsidRDefault="008B2291" w:rsidP="003C0A41">
      <w:pPr>
        <w:spacing w:after="0" w:line="240" w:lineRule="auto"/>
        <w:jc w:val="both"/>
        <w:rPr>
          <w:b/>
          <w:u w:val="single"/>
        </w:rPr>
      </w:pPr>
      <w:r w:rsidRPr="00D11E3B">
        <w:rPr>
          <w:b/>
          <w:u w:val="single"/>
        </w:rPr>
        <w:t>ARTICOLO 6 – REQUISITI SOGGETTIVI</w:t>
      </w:r>
    </w:p>
    <w:p w14:paraId="1B9D9265" w14:textId="77777777" w:rsidR="007E56FF" w:rsidRDefault="007E56FF" w:rsidP="003C0A41">
      <w:pPr>
        <w:spacing w:after="0" w:line="240" w:lineRule="auto"/>
        <w:jc w:val="both"/>
        <w:rPr>
          <w:color w:val="FF0000"/>
          <w:highlight w:val="yellow"/>
        </w:rPr>
      </w:pPr>
    </w:p>
    <w:p w14:paraId="69C384DA" w14:textId="5943DDB7" w:rsidR="003C0A41" w:rsidRPr="007E56FF" w:rsidRDefault="003C0A41" w:rsidP="003C0A41">
      <w:pPr>
        <w:spacing w:after="0" w:line="240" w:lineRule="auto"/>
        <w:jc w:val="both"/>
      </w:pPr>
      <w:r w:rsidRPr="007E56FF">
        <w:t xml:space="preserve">La Società dichiara, secondo il caso, di: </w:t>
      </w:r>
    </w:p>
    <w:p w14:paraId="1F14D45C" w14:textId="681C13C6" w:rsidR="003C0A41" w:rsidRPr="007E56FF" w:rsidRDefault="003C0A41" w:rsidP="003C0A41">
      <w:pPr>
        <w:spacing w:after="0" w:line="240" w:lineRule="auto"/>
        <w:jc w:val="both"/>
      </w:pPr>
      <w:r w:rsidRPr="007E56FF">
        <w:t xml:space="preserve">a) possedere alternativamente i requisiti soggettivi previsti ai sensi dell’art. 1 della legge 10 giugno 1982 n. 348 o dall’art. </w:t>
      </w:r>
      <w:r w:rsidRPr="005959A5">
        <w:t>107</w:t>
      </w:r>
      <w:r w:rsidRPr="007E56FF">
        <w:t xml:space="preserve"> del D.lgs. del 1° settembre 1993, n. 385 e s</w:t>
      </w:r>
      <w:r w:rsidR="0004744A">
        <w:t>s</w:t>
      </w:r>
      <w:r w:rsidRPr="007E56FF">
        <w:t>.m</w:t>
      </w:r>
      <w:r w:rsidR="0004744A">
        <w:t>m</w:t>
      </w:r>
      <w:r w:rsidRPr="007E56FF">
        <w:t>.i</w:t>
      </w:r>
      <w:r w:rsidR="0004744A">
        <w:t>i</w:t>
      </w:r>
      <w:r w:rsidRPr="007E56FF">
        <w:t xml:space="preserve">.: </w:t>
      </w:r>
    </w:p>
    <w:p w14:paraId="5A9B351B" w14:textId="71C24CD3" w:rsidR="003C0A41" w:rsidRPr="007E56FF" w:rsidRDefault="003C0A41" w:rsidP="003C0A41">
      <w:pPr>
        <w:spacing w:after="0" w:line="240" w:lineRule="auto"/>
        <w:jc w:val="both"/>
      </w:pPr>
      <w:r w:rsidRPr="007E56FF">
        <w:t>1) se Banca, di essere iscritt</w:t>
      </w:r>
      <w:r w:rsidR="0004744A">
        <w:t>a</w:t>
      </w:r>
      <w:r w:rsidRPr="007E56FF">
        <w:t xml:space="preserve"> all’Albo presso la Banca d’Italia;</w:t>
      </w:r>
    </w:p>
    <w:p w14:paraId="3B4991AE" w14:textId="52EA727A" w:rsidR="003C0A41" w:rsidRPr="007E56FF" w:rsidRDefault="003C0A41" w:rsidP="003C0A41">
      <w:pPr>
        <w:spacing w:after="0" w:line="240" w:lineRule="auto"/>
        <w:jc w:val="both"/>
      </w:pPr>
      <w:r w:rsidRPr="007E56FF">
        <w:t xml:space="preserve">2) se </w:t>
      </w:r>
      <w:r w:rsidR="0004744A">
        <w:t>Compagnia di A</w:t>
      </w:r>
      <w:r w:rsidRPr="007E56FF">
        <w:t xml:space="preserve">ssicurazione, di essere inserita nell’elenco delle imprese autorizzate all’esercizio del ramo cauzioni presso l’IVASS (già l’ISVAP); </w:t>
      </w:r>
    </w:p>
    <w:p w14:paraId="487ED56F" w14:textId="62382B46" w:rsidR="003C0A41" w:rsidRPr="007E56FF" w:rsidRDefault="003C0A41" w:rsidP="003C0A41">
      <w:pPr>
        <w:spacing w:after="0" w:line="240" w:lineRule="auto"/>
        <w:jc w:val="both"/>
      </w:pPr>
    </w:p>
    <w:p w14:paraId="1BF0A66B" w14:textId="6FA39FA2" w:rsidR="003C0A41" w:rsidRPr="00076CA9" w:rsidRDefault="003C0A41" w:rsidP="00D37651">
      <w:pPr>
        <w:spacing w:line="240" w:lineRule="auto"/>
        <w:jc w:val="both"/>
        <w:rPr>
          <w:color w:val="4F81BD" w:themeColor="accent1"/>
        </w:rPr>
      </w:pPr>
      <w:r w:rsidRPr="007E56FF">
        <w:t>b) di non essere stat</w:t>
      </w:r>
      <w:r w:rsidR="0004744A">
        <w:t>a</w:t>
      </w:r>
      <w:r w:rsidRPr="007E56FF">
        <w:t>, anche solo temporaneamente, inibit</w:t>
      </w:r>
      <w:r w:rsidR="0004744A">
        <w:t>a</w:t>
      </w:r>
      <w:r w:rsidRPr="007E56FF">
        <w:t xml:space="preserve"> ad esercitare la propria attività sul territorio nazionale dalle competenti Autorità nazionali o comunitarie.</w:t>
      </w:r>
      <w:r w:rsidR="007E56FF" w:rsidRPr="007E56FF">
        <w:t xml:space="preserve"> </w:t>
      </w:r>
    </w:p>
    <w:p w14:paraId="1FC60D15" w14:textId="21C19EAA" w:rsidR="00BB5967" w:rsidRPr="00D11E3B" w:rsidRDefault="00BB5967" w:rsidP="00D37651">
      <w:pPr>
        <w:spacing w:line="240" w:lineRule="auto"/>
        <w:jc w:val="both"/>
        <w:rPr>
          <w:b/>
          <w:u w:val="single"/>
        </w:rPr>
      </w:pPr>
      <w:r w:rsidRPr="002C1DFF">
        <w:rPr>
          <w:b/>
          <w:u w:val="single"/>
        </w:rPr>
        <w:t xml:space="preserve">ARTICOLO 7 – </w:t>
      </w:r>
      <w:r w:rsidR="00D11E3B" w:rsidRPr="002C1DFF">
        <w:rPr>
          <w:b/>
          <w:u w:val="single"/>
        </w:rPr>
        <w:t xml:space="preserve">FORMA </w:t>
      </w:r>
      <w:r w:rsidRPr="002C1DFF">
        <w:rPr>
          <w:b/>
          <w:u w:val="single"/>
        </w:rPr>
        <w:t xml:space="preserve">DELLE COMUNICAZIONI ALLA </w:t>
      </w:r>
      <w:r w:rsidR="0011548A">
        <w:rPr>
          <w:b/>
          <w:u w:val="single"/>
        </w:rPr>
        <w:t>BANCA/COMPAGNIA DI ASSICURAZIONE</w:t>
      </w:r>
    </w:p>
    <w:p w14:paraId="0BF0A105" w14:textId="1773487F" w:rsidR="00BB5967" w:rsidRDefault="00BB5967" w:rsidP="00D37651">
      <w:pPr>
        <w:spacing w:line="240" w:lineRule="auto"/>
        <w:jc w:val="both"/>
      </w:pPr>
      <w:r>
        <w:t>Tutti gli avvisi, comunicaz</w:t>
      </w:r>
      <w:r w:rsidR="004071F0">
        <w:t>ioni notificazioni alla Banca</w:t>
      </w:r>
      <w:r w:rsidR="0011548A">
        <w:t xml:space="preserve">/Compagnia di Assicurazione </w:t>
      </w:r>
      <w:r>
        <w:t>in dipendenza dal presente atto, per essere validi ed efficaci, devono essere effettuati esclusivamente per mezzo di posta elettronica certificata o di lettera raccomandata A.R. o di ufficiale giudiziario, indiriz</w:t>
      </w:r>
      <w:r w:rsidR="004071F0">
        <w:t>zati al domicilio della Banca</w:t>
      </w:r>
      <w:r w:rsidR="0011548A">
        <w:t>/Compagnia di Assicurazione</w:t>
      </w:r>
      <w:r w:rsidR="00624144">
        <w:t>, c</w:t>
      </w:r>
      <w:r>
        <w:t>osì come risultante dalla premessa, o all’Agenzia alla quale è assegnato il presente contratto.</w:t>
      </w:r>
    </w:p>
    <w:p w14:paraId="295DEDBF" w14:textId="77777777" w:rsidR="00BB5967" w:rsidRPr="00D11E3B" w:rsidRDefault="00BB5967" w:rsidP="00D37651">
      <w:pPr>
        <w:spacing w:line="240" w:lineRule="auto"/>
        <w:jc w:val="both"/>
        <w:rPr>
          <w:b/>
          <w:u w:val="single"/>
        </w:rPr>
      </w:pPr>
      <w:r w:rsidRPr="00D11E3B">
        <w:rPr>
          <w:b/>
          <w:u w:val="single"/>
        </w:rPr>
        <w:t>ARTICOLO 8 – FORO COMPETENTE</w:t>
      </w:r>
    </w:p>
    <w:p w14:paraId="07370E63" w14:textId="481DBA40" w:rsidR="00D11E3B" w:rsidRDefault="00BB5967" w:rsidP="00EB3EB5">
      <w:pPr>
        <w:spacing w:line="240" w:lineRule="auto"/>
        <w:jc w:val="both"/>
      </w:pPr>
      <w:r>
        <w:t>Il foro competente per ogni controversia relativa alla presente garanzia è esclusivamente quello di Roma.</w:t>
      </w:r>
    </w:p>
    <w:p w14:paraId="0DC0C863" w14:textId="77777777" w:rsidR="00076CA9" w:rsidRDefault="00076CA9" w:rsidP="00EB3EB5">
      <w:pPr>
        <w:spacing w:line="240" w:lineRule="auto"/>
        <w:jc w:val="both"/>
      </w:pPr>
    </w:p>
    <w:p w14:paraId="662F9B9E" w14:textId="25E00544" w:rsidR="001F0C7E" w:rsidRDefault="00BB5967" w:rsidP="001F0C7E">
      <w:pPr>
        <w:spacing w:line="240" w:lineRule="auto"/>
        <w:jc w:val="both"/>
      </w:pPr>
      <w:r>
        <w:tab/>
      </w:r>
      <w:r>
        <w:tab/>
      </w:r>
      <w:r>
        <w:tab/>
      </w:r>
      <w:r>
        <w:tab/>
      </w:r>
      <w:r>
        <w:tab/>
      </w:r>
      <w:r>
        <w:tab/>
      </w:r>
      <w:r>
        <w:tab/>
      </w:r>
      <w:r>
        <w:tab/>
      </w:r>
      <w:r>
        <w:tab/>
      </w:r>
      <w:r w:rsidR="001F0C7E">
        <w:t>__________________</w:t>
      </w:r>
    </w:p>
    <w:p w14:paraId="4B71EA51" w14:textId="77777777" w:rsidR="001F0C7E" w:rsidRDefault="001F0C7E" w:rsidP="00076CA9">
      <w:pPr>
        <w:spacing w:after="0" w:line="240" w:lineRule="auto"/>
        <w:jc w:val="both"/>
      </w:pPr>
      <w:r>
        <w:tab/>
      </w:r>
      <w:r>
        <w:tab/>
      </w:r>
      <w:r>
        <w:tab/>
      </w:r>
      <w:r>
        <w:tab/>
        <w:t xml:space="preserve">       </w:t>
      </w:r>
      <w:r>
        <w:tab/>
      </w:r>
      <w:r>
        <w:tab/>
      </w:r>
      <w:r>
        <w:tab/>
        <w:t xml:space="preserve">             </w:t>
      </w:r>
      <w:r>
        <w:tab/>
      </w:r>
      <w:r>
        <w:tab/>
        <w:t xml:space="preserve">         (Firma/e)</w:t>
      </w:r>
    </w:p>
    <w:p w14:paraId="179AA678" w14:textId="732FEC61" w:rsidR="00BB5967" w:rsidRDefault="001F0C7E" w:rsidP="00076CA9">
      <w:pPr>
        <w:spacing w:after="0" w:line="240" w:lineRule="auto"/>
        <w:ind w:left="5664" w:firstLine="708"/>
        <w:jc w:val="both"/>
      </w:pPr>
      <w:r>
        <w:t xml:space="preserve">   (Autentica Notarile)</w:t>
      </w:r>
    </w:p>
    <w:p w14:paraId="22F10936" w14:textId="77777777" w:rsidR="00BB5967" w:rsidRDefault="00BB5967" w:rsidP="00D37651">
      <w:pPr>
        <w:spacing w:line="240" w:lineRule="auto"/>
        <w:jc w:val="both"/>
      </w:pPr>
    </w:p>
    <w:p w14:paraId="13FB1843" w14:textId="4BF9ECC7" w:rsidR="00BB5967" w:rsidRDefault="00BB5967" w:rsidP="00D37651">
      <w:pPr>
        <w:spacing w:line="240" w:lineRule="auto"/>
        <w:jc w:val="both"/>
      </w:pPr>
      <w:r>
        <w:t xml:space="preserve">Agli effetti degli articoli </w:t>
      </w:r>
      <w:r w:rsidR="00EB3EB5">
        <w:t>1341 e 1342 del cod. civ. il sottoscritto Contraente dichiara di approvare specificamente le disposizioni degli articoli seguenti delle Condizioni generali:</w:t>
      </w:r>
    </w:p>
    <w:p w14:paraId="22DE8C4C" w14:textId="77777777" w:rsidR="00EB3EB5" w:rsidRDefault="00EB3EB5" w:rsidP="00076CA9">
      <w:pPr>
        <w:spacing w:after="120" w:line="240" w:lineRule="auto"/>
        <w:jc w:val="both"/>
      </w:pPr>
      <w:r>
        <w:t>Art. 1 – (Oggetto della garanzia)</w:t>
      </w:r>
    </w:p>
    <w:p w14:paraId="4EB8FDCD" w14:textId="77777777" w:rsidR="00EB3EB5" w:rsidRDefault="00EB3EB5" w:rsidP="00076CA9">
      <w:pPr>
        <w:spacing w:after="120" w:line="240" w:lineRule="auto"/>
        <w:jc w:val="both"/>
      </w:pPr>
      <w:r>
        <w:t>Art.2 – (Durata della garanzia e svincolo)</w:t>
      </w:r>
    </w:p>
    <w:p w14:paraId="29ED722C" w14:textId="77777777" w:rsidR="00EB3EB5" w:rsidRDefault="00EB3EB5" w:rsidP="00076CA9">
      <w:pPr>
        <w:spacing w:after="120" w:line="240" w:lineRule="auto"/>
        <w:jc w:val="both"/>
      </w:pPr>
      <w:r>
        <w:t>Art. 3 – (Sostituto)</w:t>
      </w:r>
    </w:p>
    <w:p w14:paraId="1541CD84" w14:textId="77777777" w:rsidR="00EB3EB5" w:rsidRDefault="00EB3EB5" w:rsidP="00076CA9">
      <w:pPr>
        <w:spacing w:after="120" w:line="240" w:lineRule="auto"/>
        <w:jc w:val="both"/>
      </w:pPr>
      <w:r>
        <w:t>Art. 4 – (Pagamento del rimborso e rinunce)</w:t>
      </w:r>
    </w:p>
    <w:p w14:paraId="1875F807" w14:textId="51A32C31" w:rsidR="00EB3EB5" w:rsidRDefault="00EB3EB5" w:rsidP="00076CA9">
      <w:pPr>
        <w:spacing w:after="120" w:line="240" w:lineRule="auto"/>
        <w:jc w:val="both"/>
      </w:pPr>
      <w:r>
        <w:t>Art. 5 – (Inefficac</w:t>
      </w:r>
      <w:r w:rsidR="0004744A">
        <w:t>ia di clausole limitative della garanzia</w:t>
      </w:r>
      <w:r>
        <w:t>)</w:t>
      </w:r>
    </w:p>
    <w:p w14:paraId="00B8EB6E" w14:textId="77777777" w:rsidR="00EB3EB5" w:rsidRDefault="00EB3EB5" w:rsidP="00076CA9">
      <w:pPr>
        <w:spacing w:after="120" w:line="240" w:lineRule="auto"/>
        <w:jc w:val="both"/>
      </w:pPr>
      <w:r>
        <w:t>Art. 6 – (Requisiti soggettivi)</w:t>
      </w:r>
    </w:p>
    <w:p w14:paraId="512C87FE" w14:textId="24F0D4AA" w:rsidR="00EB3EB5" w:rsidRDefault="00EB3EB5" w:rsidP="00076CA9">
      <w:pPr>
        <w:spacing w:after="120" w:line="240" w:lineRule="auto"/>
        <w:jc w:val="both"/>
      </w:pPr>
      <w:r>
        <w:t xml:space="preserve">Art. 7 – (Forma delle comunicazioni alla </w:t>
      </w:r>
      <w:r w:rsidR="0011548A">
        <w:t>Banca/Compagnia di Assicurazione</w:t>
      </w:r>
      <w:r>
        <w:t>)</w:t>
      </w:r>
    </w:p>
    <w:p w14:paraId="60E18BAD" w14:textId="108C400D" w:rsidR="00EB3EB5" w:rsidRDefault="00EB3EB5" w:rsidP="00076CA9">
      <w:pPr>
        <w:spacing w:after="120" w:line="240" w:lineRule="auto"/>
        <w:jc w:val="both"/>
      </w:pPr>
      <w:r>
        <w:t>Art. 8 – (Foro Competente)</w:t>
      </w:r>
    </w:p>
    <w:p w14:paraId="63BF9756" w14:textId="77777777" w:rsidR="00076CA9" w:rsidRDefault="00076CA9" w:rsidP="00EB3EB5">
      <w:pPr>
        <w:spacing w:line="240" w:lineRule="auto"/>
        <w:jc w:val="both"/>
      </w:pPr>
    </w:p>
    <w:p w14:paraId="47B85E90" w14:textId="77777777" w:rsidR="001F0C7E" w:rsidRDefault="00EB3EB5" w:rsidP="00076CA9">
      <w:pPr>
        <w:spacing w:after="0" w:line="240" w:lineRule="auto"/>
        <w:jc w:val="both"/>
      </w:pPr>
      <w:r>
        <w:tab/>
      </w:r>
      <w:r>
        <w:tab/>
      </w:r>
      <w:r>
        <w:tab/>
      </w:r>
      <w:r>
        <w:tab/>
      </w:r>
      <w:r>
        <w:tab/>
      </w:r>
      <w:r>
        <w:tab/>
      </w:r>
      <w:r>
        <w:tab/>
      </w:r>
      <w:r>
        <w:tab/>
      </w:r>
      <w:r>
        <w:tab/>
      </w:r>
      <w:r w:rsidR="001F0C7E">
        <w:t>__________________</w:t>
      </w:r>
    </w:p>
    <w:p w14:paraId="071097AD" w14:textId="77777777" w:rsidR="001F0C7E" w:rsidRDefault="001F0C7E" w:rsidP="00076CA9">
      <w:pPr>
        <w:spacing w:after="0" w:line="240" w:lineRule="auto"/>
        <w:jc w:val="both"/>
      </w:pPr>
      <w:r>
        <w:tab/>
      </w:r>
      <w:r>
        <w:tab/>
      </w:r>
      <w:r>
        <w:tab/>
      </w:r>
      <w:r>
        <w:tab/>
        <w:t xml:space="preserve">       </w:t>
      </w:r>
      <w:r>
        <w:tab/>
      </w:r>
      <w:r>
        <w:tab/>
      </w:r>
      <w:r>
        <w:tab/>
        <w:t xml:space="preserve">             </w:t>
      </w:r>
      <w:r>
        <w:tab/>
      </w:r>
      <w:r>
        <w:tab/>
        <w:t xml:space="preserve">         (Firma/e)</w:t>
      </w:r>
    </w:p>
    <w:p w14:paraId="229787C3" w14:textId="77777777" w:rsidR="001F0C7E" w:rsidRDefault="001F0C7E" w:rsidP="00076CA9">
      <w:pPr>
        <w:spacing w:after="0" w:line="240" w:lineRule="auto"/>
        <w:ind w:left="5664" w:firstLine="708"/>
        <w:jc w:val="both"/>
      </w:pPr>
      <w:r>
        <w:t xml:space="preserve">   (Autentica Notarile)</w:t>
      </w:r>
    </w:p>
    <w:p w14:paraId="2A401B5C" w14:textId="77777777" w:rsidR="00EB3EB5" w:rsidRPr="00BB5967" w:rsidRDefault="00EB3EB5" w:rsidP="001F0C7E">
      <w:pPr>
        <w:spacing w:line="240" w:lineRule="auto"/>
        <w:jc w:val="both"/>
      </w:pPr>
    </w:p>
    <w:sectPr w:rsidR="00EB3EB5" w:rsidRPr="00BB5967" w:rsidSect="00EB3EB5">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85CC176"/>
    <w:lvl w:ilvl="0">
      <w:numFmt w:val="decimal"/>
      <w:lvlText w:val="*"/>
      <w:lvlJc w:val="left"/>
    </w:lvl>
  </w:abstractNum>
  <w:abstractNum w:abstractNumId="1" w15:restartNumberingAfterBreak="0">
    <w:nsid w:val="152A0F57"/>
    <w:multiLevelType w:val="hybridMultilevel"/>
    <w:tmpl w:val="A81E0B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6C7EF3"/>
    <w:multiLevelType w:val="hybridMultilevel"/>
    <w:tmpl w:val="69207E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EB73927"/>
    <w:multiLevelType w:val="hybridMultilevel"/>
    <w:tmpl w:val="0EAADB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A206968"/>
    <w:multiLevelType w:val="hybridMultilevel"/>
    <w:tmpl w:val="BAD077C8"/>
    <w:lvl w:ilvl="0" w:tplc="013EEC2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A6203B1"/>
    <w:multiLevelType w:val="hybridMultilevel"/>
    <w:tmpl w:val="9E2C909E"/>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66F5989"/>
    <w:multiLevelType w:val="hybridMultilevel"/>
    <w:tmpl w:val="67C6820E"/>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E2D4BAA"/>
    <w:multiLevelType w:val="hybridMultilevel"/>
    <w:tmpl w:val="4F0297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
  </w:num>
  <w:num w:numId="5">
    <w:abstractNumId w:val="7"/>
  </w:num>
  <w:num w:numId="6">
    <w:abstractNumId w:val="5"/>
  </w:num>
  <w:num w:numId="7">
    <w:abstractNumId w:val="6"/>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1AA"/>
    <w:rsid w:val="000118C5"/>
    <w:rsid w:val="0002208D"/>
    <w:rsid w:val="00022A1B"/>
    <w:rsid w:val="00031048"/>
    <w:rsid w:val="00033A24"/>
    <w:rsid w:val="00034E1F"/>
    <w:rsid w:val="0004744A"/>
    <w:rsid w:val="00047714"/>
    <w:rsid w:val="00056A26"/>
    <w:rsid w:val="000608DF"/>
    <w:rsid w:val="00061AE8"/>
    <w:rsid w:val="00076CA9"/>
    <w:rsid w:val="00097EF4"/>
    <w:rsid w:val="000A7FB5"/>
    <w:rsid w:val="000C1090"/>
    <w:rsid w:val="000C346D"/>
    <w:rsid w:val="000C360B"/>
    <w:rsid w:val="000C4781"/>
    <w:rsid w:val="000C540A"/>
    <w:rsid w:val="000C5C8E"/>
    <w:rsid w:val="000D0EA5"/>
    <w:rsid w:val="000D5816"/>
    <w:rsid w:val="000E1780"/>
    <w:rsid w:val="001025B1"/>
    <w:rsid w:val="00105DEA"/>
    <w:rsid w:val="0011548A"/>
    <w:rsid w:val="00151EB4"/>
    <w:rsid w:val="00153F9E"/>
    <w:rsid w:val="00167D65"/>
    <w:rsid w:val="00171AC6"/>
    <w:rsid w:val="00174A50"/>
    <w:rsid w:val="00175EA9"/>
    <w:rsid w:val="001D0089"/>
    <w:rsid w:val="001D40EE"/>
    <w:rsid w:val="001F0C7E"/>
    <w:rsid w:val="001F3342"/>
    <w:rsid w:val="001F44AA"/>
    <w:rsid w:val="00216C11"/>
    <w:rsid w:val="002173B3"/>
    <w:rsid w:val="0023496D"/>
    <w:rsid w:val="00245416"/>
    <w:rsid w:val="0025269F"/>
    <w:rsid w:val="00254CC1"/>
    <w:rsid w:val="002675B4"/>
    <w:rsid w:val="0028215A"/>
    <w:rsid w:val="00296A7F"/>
    <w:rsid w:val="002C1DFF"/>
    <w:rsid w:val="002C7BF7"/>
    <w:rsid w:val="002F491F"/>
    <w:rsid w:val="00307007"/>
    <w:rsid w:val="003078DB"/>
    <w:rsid w:val="00324AEB"/>
    <w:rsid w:val="00326A1C"/>
    <w:rsid w:val="00327EB4"/>
    <w:rsid w:val="003321A4"/>
    <w:rsid w:val="003579E7"/>
    <w:rsid w:val="0036250A"/>
    <w:rsid w:val="00365785"/>
    <w:rsid w:val="00365B3C"/>
    <w:rsid w:val="00373C06"/>
    <w:rsid w:val="0038121F"/>
    <w:rsid w:val="003A0789"/>
    <w:rsid w:val="003B2907"/>
    <w:rsid w:val="003C0A41"/>
    <w:rsid w:val="003C48C4"/>
    <w:rsid w:val="003E2A2B"/>
    <w:rsid w:val="003F0F1C"/>
    <w:rsid w:val="003F2EF6"/>
    <w:rsid w:val="00401655"/>
    <w:rsid w:val="004071F0"/>
    <w:rsid w:val="00412DDA"/>
    <w:rsid w:val="0042482F"/>
    <w:rsid w:val="00426400"/>
    <w:rsid w:val="0043257F"/>
    <w:rsid w:val="0043289E"/>
    <w:rsid w:val="00436042"/>
    <w:rsid w:val="00444494"/>
    <w:rsid w:val="00444819"/>
    <w:rsid w:val="00445C69"/>
    <w:rsid w:val="00450D44"/>
    <w:rsid w:val="00467F05"/>
    <w:rsid w:val="00486848"/>
    <w:rsid w:val="004961CB"/>
    <w:rsid w:val="004A0888"/>
    <w:rsid w:val="004A0F6E"/>
    <w:rsid w:val="004B33FF"/>
    <w:rsid w:val="004B6090"/>
    <w:rsid w:val="004C3879"/>
    <w:rsid w:val="004C3A9E"/>
    <w:rsid w:val="004D42DC"/>
    <w:rsid w:val="004D7A80"/>
    <w:rsid w:val="004E5AD8"/>
    <w:rsid w:val="004E5F9E"/>
    <w:rsid w:val="004E7E15"/>
    <w:rsid w:val="00501BD0"/>
    <w:rsid w:val="005110BA"/>
    <w:rsid w:val="00521696"/>
    <w:rsid w:val="00526C7A"/>
    <w:rsid w:val="00541E80"/>
    <w:rsid w:val="005430BE"/>
    <w:rsid w:val="005959A5"/>
    <w:rsid w:val="005B3609"/>
    <w:rsid w:val="005B4046"/>
    <w:rsid w:val="005C55A0"/>
    <w:rsid w:val="005C5FA2"/>
    <w:rsid w:val="005E2409"/>
    <w:rsid w:val="005F1D95"/>
    <w:rsid w:val="0060256C"/>
    <w:rsid w:val="006052D9"/>
    <w:rsid w:val="00613B54"/>
    <w:rsid w:val="00624144"/>
    <w:rsid w:val="00636B98"/>
    <w:rsid w:val="00645D33"/>
    <w:rsid w:val="00647D3E"/>
    <w:rsid w:val="0065309E"/>
    <w:rsid w:val="00665B3A"/>
    <w:rsid w:val="00697E78"/>
    <w:rsid w:val="006A504A"/>
    <w:rsid w:val="006C53D4"/>
    <w:rsid w:val="006E0DB2"/>
    <w:rsid w:val="00703AAD"/>
    <w:rsid w:val="007176ED"/>
    <w:rsid w:val="0074434E"/>
    <w:rsid w:val="00752285"/>
    <w:rsid w:val="00772CA6"/>
    <w:rsid w:val="007952B8"/>
    <w:rsid w:val="007B09BB"/>
    <w:rsid w:val="007B1398"/>
    <w:rsid w:val="007C51EC"/>
    <w:rsid w:val="007C75CD"/>
    <w:rsid w:val="007E4EDC"/>
    <w:rsid w:val="007E56FF"/>
    <w:rsid w:val="007F09C9"/>
    <w:rsid w:val="007F720F"/>
    <w:rsid w:val="008172C3"/>
    <w:rsid w:val="008446C9"/>
    <w:rsid w:val="008543AE"/>
    <w:rsid w:val="008549FE"/>
    <w:rsid w:val="00860BF5"/>
    <w:rsid w:val="00867707"/>
    <w:rsid w:val="0087072C"/>
    <w:rsid w:val="00871C89"/>
    <w:rsid w:val="008742EA"/>
    <w:rsid w:val="008914C8"/>
    <w:rsid w:val="00891F50"/>
    <w:rsid w:val="008B2291"/>
    <w:rsid w:val="008E01DA"/>
    <w:rsid w:val="008E045F"/>
    <w:rsid w:val="008E5FAC"/>
    <w:rsid w:val="008F4B96"/>
    <w:rsid w:val="009171D1"/>
    <w:rsid w:val="0091724E"/>
    <w:rsid w:val="00942E02"/>
    <w:rsid w:val="00957D2A"/>
    <w:rsid w:val="009601E8"/>
    <w:rsid w:val="00970AA3"/>
    <w:rsid w:val="00976601"/>
    <w:rsid w:val="009771AA"/>
    <w:rsid w:val="00980785"/>
    <w:rsid w:val="00993417"/>
    <w:rsid w:val="00995419"/>
    <w:rsid w:val="009A3AD5"/>
    <w:rsid w:val="009C267F"/>
    <w:rsid w:val="009D1783"/>
    <w:rsid w:val="009D734F"/>
    <w:rsid w:val="009D7BE9"/>
    <w:rsid w:val="00A052AF"/>
    <w:rsid w:val="00A30F9A"/>
    <w:rsid w:val="00A411D3"/>
    <w:rsid w:val="00A41A46"/>
    <w:rsid w:val="00A74C5D"/>
    <w:rsid w:val="00A75D1D"/>
    <w:rsid w:val="00A93D2A"/>
    <w:rsid w:val="00A94E40"/>
    <w:rsid w:val="00AB1684"/>
    <w:rsid w:val="00AB772D"/>
    <w:rsid w:val="00AB7DFD"/>
    <w:rsid w:val="00AC1109"/>
    <w:rsid w:val="00AC2A8E"/>
    <w:rsid w:val="00AD4F46"/>
    <w:rsid w:val="00AE617F"/>
    <w:rsid w:val="00AF2009"/>
    <w:rsid w:val="00AF38BF"/>
    <w:rsid w:val="00B300E3"/>
    <w:rsid w:val="00B33DEC"/>
    <w:rsid w:val="00B34812"/>
    <w:rsid w:val="00B34FC6"/>
    <w:rsid w:val="00B358C0"/>
    <w:rsid w:val="00B40A7B"/>
    <w:rsid w:val="00B72CAC"/>
    <w:rsid w:val="00B87019"/>
    <w:rsid w:val="00B95FB7"/>
    <w:rsid w:val="00BA3F57"/>
    <w:rsid w:val="00BA4E13"/>
    <w:rsid w:val="00BB5967"/>
    <w:rsid w:val="00BB5B51"/>
    <w:rsid w:val="00BD6491"/>
    <w:rsid w:val="00BE1013"/>
    <w:rsid w:val="00BE3616"/>
    <w:rsid w:val="00BF2110"/>
    <w:rsid w:val="00BF5AE1"/>
    <w:rsid w:val="00C14644"/>
    <w:rsid w:val="00C26A77"/>
    <w:rsid w:val="00C33E2C"/>
    <w:rsid w:val="00C429EF"/>
    <w:rsid w:val="00C535ED"/>
    <w:rsid w:val="00C54B97"/>
    <w:rsid w:val="00C66D0F"/>
    <w:rsid w:val="00C83F1E"/>
    <w:rsid w:val="00C868FC"/>
    <w:rsid w:val="00C94113"/>
    <w:rsid w:val="00CC0E8D"/>
    <w:rsid w:val="00CC351F"/>
    <w:rsid w:val="00CC4CA4"/>
    <w:rsid w:val="00CC7799"/>
    <w:rsid w:val="00CD0B4B"/>
    <w:rsid w:val="00CE0C8C"/>
    <w:rsid w:val="00CE19D0"/>
    <w:rsid w:val="00CE3A2D"/>
    <w:rsid w:val="00CF2F11"/>
    <w:rsid w:val="00D049C9"/>
    <w:rsid w:val="00D11E3B"/>
    <w:rsid w:val="00D24FEB"/>
    <w:rsid w:val="00D32FA2"/>
    <w:rsid w:val="00D34F29"/>
    <w:rsid w:val="00D37651"/>
    <w:rsid w:val="00D54015"/>
    <w:rsid w:val="00D540FA"/>
    <w:rsid w:val="00D64311"/>
    <w:rsid w:val="00DA01DF"/>
    <w:rsid w:val="00DA55C2"/>
    <w:rsid w:val="00DC0984"/>
    <w:rsid w:val="00DC1635"/>
    <w:rsid w:val="00DF31E2"/>
    <w:rsid w:val="00E0057E"/>
    <w:rsid w:val="00E064AC"/>
    <w:rsid w:val="00E07636"/>
    <w:rsid w:val="00E2192C"/>
    <w:rsid w:val="00E25597"/>
    <w:rsid w:val="00E6354B"/>
    <w:rsid w:val="00E656A7"/>
    <w:rsid w:val="00E77623"/>
    <w:rsid w:val="00E94538"/>
    <w:rsid w:val="00EA1B9F"/>
    <w:rsid w:val="00EA21DC"/>
    <w:rsid w:val="00EA4F3A"/>
    <w:rsid w:val="00EA53C5"/>
    <w:rsid w:val="00EB3EB5"/>
    <w:rsid w:val="00EC63D6"/>
    <w:rsid w:val="00EE72F2"/>
    <w:rsid w:val="00EF3A63"/>
    <w:rsid w:val="00F10B8E"/>
    <w:rsid w:val="00F10DBD"/>
    <w:rsid w:val="00F11088"/>
    <w:rsid w:val="00F22B0C"/>
    <w:rsid w:val="00F37B52"/>
    <w:rsid w:val="00F51389"/>
    <w:rsid w:val="00F60D30"/>
    <w:rsid w:val="00F6652B"/>
    <w:rsid w:val="00F70537"/>
    <w:rsid w:val="00FD09DE"/>
    <w:rsid w:val="00FD22E4"/>
    <w:rsid w:val="00FD66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7DE2"/>
  <w15:docId w15:val="{DACAE0A8-298C-4597-92E6-E1B04FE1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71AA"/>
    <w:pPr>
      <w:ind w:left="720"/>
      <w:contextualSpacing/>
    </w:pPr>
  </w:style>
  <w:style w:type="character" w:styleId="Rimandocommento">
    <w:name w:val="annotation reference"/>
    <w:basedOn w:val="Carpredefinitoparagrafo"/>
    <w:uiPriority w:val="99"/>
    <w:semiHidden/>
    <w:unhideWhenUsed/>
    <w:rsid w:val="005C55A0"/>
    <w:rPr>
      <w:sz w:val="16"/>
      <w:szCs w:val="16"/>
    </w:rPr>
  </w:style>
  <w:style w:type="paragraph" w:styleId="Testocommento">
    <w:name w:val="annotation text"/>
    <w:basedOn w:val="Normale"/>
    <w:link w:val="TestocommentoCarattere"/>
    <w:uiPriority w:val="99"/>
    <w:unhideWhenUsed/>
    <w:rsid w:val="005C55A0"/>
    <w:pPr>
      <w:spacing w:line="240" w:lineRule="auto"/>
    </w:pPr>
    <w:rPr>
      <w:sz w:val="20"/>
      <w:szCs w:val="20"/>
    </w:rPr>
  </w:style>
  <w:style w:type="character" w:customStyle="1" w:styleId="TestocommentoCarattere">
    <w:name w:val="Testo commento Carattere"/>
    <w:basedOn w:val="Carpredefinitoparagrafo"/>
    <w:link w:val="Testocommento"/>
    <w:uiPriority w:val="99"/>
    <w:rsid w:val="005C55A0"/>
    <w:rPr>
      <w:sz w:val="20"/>
      <w:szCs w:val="20"/>
    </w:rPr>
  </w:style>
  <w:style w:type="paragraph" w:styleId="Soggettocommento">
    <w:name w:val="annotation subject"/>
    <w:basedOn w:val="Testocommento"/>
    <w:next w:val="Testocommento"/>
    <w:link w:val="SoggettocommentoCarattere"/>
    <w:uiPriority w:val="99"/>
    <w:semiHidden/>
    <w:unhideWhenUsed/>
    <w:rsid w:val="005C55A0"/>
    <w:rPr>
      <w:b/>
      <w:bCs/>
    </w:rPr>
  </w:style>
  <w:style w:type="character" w:customStyle="1" w:styleId="SoggettocommentoCarattere">
    <w:name w:val="Soggetto commento Carattere"/>
    <w:basedOn w:val="TestocommentoCarattere"/>
    <w:link w:val="Soggettocommento"/>
    <w:uiPriority w:val="99"/>
    <w:semiHidden/>
    <w:rsid w:val="005C55A0"/>
    <w:rPr>
      <w:b/>
      <w:bCs/>
      <w:sz w:val="20"/>
      <w:szCs w:val="20"/>
    </w:rPr>
  </w:style>
  <w:style w:type="paragraph" w:styleId="Testofumetto">
    <w:name w:val="Balloon Text"/>
    <w:basedOn w:val="Normale"/>
    <w:link w:val="TestofumettoCarattere"/>
    <w:uiPriority w:val="99"/>
    <w:semiHidden/>
    <w:unhideWhenUsed/>
    <w:rsid w:val="005C55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5A0"/>
    <w:rPr>
      <w:rFonts w:ascii="Tahoma" w:hAnsi="Tahoma" w:cs="Tahoma"/>
      <w:sz w:val="16"/>
      <w:szCs w:val="16"/>
    </w:rPr>
  </w:style>
  <w:style w:type="paragraph" w:styleId="Revisione">
    <w:name w:val="Revision"/>
    <w:hidden/>
    <w:uiPriority w:val="99"/>
    <w:semiHidden/>
    <w:rsid w:val="009601E8"/>
    <w:pPr>
      <w:spacing w:after="0" w:line="240" w:lineRule="auto"/>
    </w:pPr>
  </w:style>
  <w:style w:type="character" w:customStyle="1" w:styleId="ui-provider">
    <w:name w:val="ui-provider"/>
    <w:basedOn w:val="Carpredefinitoparagrafo"/>
    <w:rsid w:val="00960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07764">
      <w:bodyDiv w:val="1"/>
      <w:marLeft w:val="0"/>
      <w:marRight w:val="0"/>
      <w:marTop w:val="0"/>
      <w:marBottom w:val="0"/>
      <w:divBdr>
        <w:top w:val="none" w:sz="0" w:space="0" w:color="auto"/>
        <w:left w:val="none" w:sz="0" w:space="0" w:color="auto"/>
        <w:bottom w:val="none" w:sz="0" w:space="0" w:color="auto"/>
        <w:right w:val="none" w:sz="0" w:space="0" w:color="auto"/>
      </w:divBdr>
      <w:divsChild>
        <w:div w:id="1088305877">
          <w:marLeft w:val="0"/>
          <w:marRight w:val="0"/>
          <w:marTop w:val="0"/>
          <w:marBottom w:val="0"/>
          <w:divBdr>
            <w:top w:val="none" w:sz="0" w:space="0" w:color="auto"/>
            <w:left w:val="none" w:sz="0" w:space="0" w:color="auto"/>
            <w:bottom w:val="none" w:sz="0" w:space="0" w:color="auto"/>
            <w:right w:val="none" w:sz="0" w:space="0" w:color="auto"/>
          </w:divBdr>
          <w:divsChild>
            <w:div w:id="602106569">
              <w:marLeft w:val="0"/>
              <w:marRight w:val="0"/>
              <w:marTop w:val="0"/>
              <w:marBottom w:val="0"/>
              <w:divBdr>
                <w:top w:val="none" w:sz="0" w:space="0" w:color="auto"/>
                <w:left w:val="none" w:sz="0" w:space="0" w:color="auto"/>
                <w:bottom w:val="none" w:sz="0" w:space="0" w:color="auto"/>
                <w:right w:val="none" w:sz="0" w:space="0" w:color="auto"/>
              </w:divBdr>
              <w:divsChild>
                <w:div w:id="120799089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5756603">
          <w:marLeft w:val="0"/>
          <w:marRight w:val="0"/>
          <w:marTop w:val="0"/>
          <w:marBottom w:val="0"/>
          <w:divBdr>
            <w:top w:val="none" w:sz="0" w:space="0" w:color="auto"/>
            <w:left w:val="none" w:sz="0" w:space="0" w:color="auto"/>
            <w:bottom w:val="none" w:sz="0" w:space="0" w:color="auto"/>
            <w:right w:val="none" w:sz="0" w:space="0" w:color="auto"/>
          </w:divBdr>
          <w:divsChild>
            <w:div w:id="1039404381">
              <w:marLeft w:val="0"/>
              <w:marRight w:val="0"/>
              <w:marTop w:val="0"/>
              <w:marBottom w:val="0"/>
              <w:divBdr>
                <w:top w:val="none" w:sz="0" w:space="0" w:color="auto"/>
                <w:left w:val="none" w:sz="0" w:space="0" w:color="auto"/>
                <w:bottom w:val="none" w:sz="0" w:space="0" w:color="auto"/>
                <w:right w:val="none" w:sz="0" w:space="0" w:color="auto"/>
              </w:divBdr>
              <w:divsChild>
                <w:div w:id="1609192499">
                  <w:marLeft w:val="0"/>
                  <w:marRight w:val="0"/>
                  <w:marTop w:val="0"/>
                  <w:marBottom w:val="0"/>
                  <w:divBdr>
                    <w:top w:val="none" w:sz="0" w:space="0" w:color="auto"/>
                    <w:left w:val="none" w:sz="0" w:space="0" w:color="auto"/>
                    <w:bottom w:val="none" w:sz="0" w:space="0" w:color="auto"/>
                    <w:right w:val="none" w:sz="0" w:space="0" w:color="auto"/>
                  </w:divBdr>
                  <w:divsChild>
                    <w:div w:id="1341348859">
                      <w:marLeft w:val="0"/>
                      <w:marRight w:val="0"/>
                      <w:marTop w:val="0"/>
                      <w:marBottom w:val="0"/>
                      <w:divBdr>
                        <w:top w:val="none" w:sz="0" w:space="0" w:color="auto"/>
                        <w:left w:val="none" w:sz="0" w:space="0" w:color="auto"/>
                        <w:bottom w:val="none" w:sz="0" w:space="0" w:color="auto"/>
                        <w:right w:val="none" w:sz="0" w:space="0" w:color="auto"/>
                      </w:divBdr>
                      <w:divsChild>
                        <w:div w:id="1934970057">
                          <w:marLeft w:val="0"/>
                          <w:marRight w:val="0"/>
                          <w:marTop w:val="0"/>
                          <w:marBottom w:val="0"/>
                          <w:divBdr>
                            <w:top w:val="none" w:sz="0" w:space="0" w:color="auto"/>
                            <w:left w:val="none" w:sz="0" w:space="0" w:color="auto"/>
                            <w:bottom w:val="none" w:sz="0" w:space="0" w:color="auto"/>
                            <w:right w:val="none" w:sz="0" w:space="0" w:color="auto"/>
                          </w:divBdr>
                          <w:divsChild>
                            <w:div w:id="4069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46743">
      <w:bodyDiv w:val="1"/>
      <w:marLeft w:val="0"/>
      <w:marRight w:val="0"/>
      <w:marTop w:val="0"/>
      <w:marBottom w:val="0"/>
      <w:divBdr>
        <w:top w:val="none" w:sz="0" w:space="0" w:color="auto"/>
        <w:left w:val="none" w:sz="0" w:space="0" w:color="auto"/>
        <w:bottom w:val="none" w:sz="0" w:space="0" w:color="auto"/>
        <w:right w:val="none" w:sz="0" w:space="0" w:color="auto"/>
      </w:divBdr>
    </w:div>
    <w:div w:id="124217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BEB0-8B8D-4D3F-A1A6-67F93D54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28</Words>
  <Characters>11565</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ENZA</dc:creator>
  <cp:lastModifiedBy>Di Fabio Alessia</cp:lastModifiedBy>
  <cp:revision>2</cp:revision>
  <dcterms:created xsi:type="dcterms:W3CDTF">2023-10-27T11:48:00Z</dcterms:created>
  <dcterms:modified xsi:type="dcterms:W3CDTF">2023-10-27T11:48:00Z</dcterms:modified>
</cp:coreProperties>
</file>